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44DA1035" w:rsidP="44DA1035" w:rsidRDefault="44DA1035" w14:paraId="2EE2F988" w14:textId="69BCF4E2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  <w:lang w:val="pt-BR"/>
        </w:rPr>
      </w:pPr>
    </w:p>
    <w:p w:rsidRPr="002A3EBA" w:rsidR="0038076F" w:rsidP="44DA1035" w:rsidRDefault="009D16E8" w14:paraId="7F653F34" w14:textId="001C4FE1">
      <w:pPr>
        <w:spacing w:before="41"/>
        <w:ind w:left="840" w:right="727"/>
        <w:jc w:val="center"/>
        <w:rPr>
          <w:rFonts w:ascii="Arial" w:hAnsi="Arial" w:eastAsia="Arial" w:cs="Arial"/>
          <w:b/>
          <w:bCs/>
          <w:sz w:val="24"/>
          <w:szCs w:val="24"/>
          <w:lang w:val="pt-BR"/>
        </w:rPr>
      </w:pPr>
      <w:r w:rsidRPr="44DA1035">
        <w:rPr>
          <w:rFonts w:ascii="Arial" w:hAnsi="Arial" w:eastAsia="Arial" w:cs="Arial"/>
          <w:b/>
          <w:bCs/>
          <w:spacing w:val="-6"/>
          <w:sz w:val="24"/>
          <w:szCs w:val="24"/>
          <w:lang w:val="pt-BR"/>
        </w:rPr>
        <w:t>A</w:t>
      </w:r>
      <w:r w:rsidRPr="44DA1035">
        <w:rPr>
          <w:rFonts w:ascii="Arial" w:hAnsi="Arial" w:eastAsia="Arial" w:cs="Arial"/>
          <w:b/>
          <w:bCs/>
          <w:spacing w:val="1"/>
          <w:sz w:val="24"/>
          <w:szCs w:val="24"/>
          <w:lang w:val="pt-BR"/>
        </w:rPr>
        <w:t>NEX</w:t>
      </w:r>
      <w:r w:rsidRPr="44DA1035">
        <w:rPr>
          <w:rFonts w:ascii="Arial" w:hAnsi="Arial" w:eastAsia="Arial" w:cs="Arial"/>
          <w:b/>
          <w:bCs/>
          <w:sz w:val="24"/>
          <w:szCs w:val="24"/>
          <w:lang w:val="pt-BR"/>
        </w:rPr>
        <w:t>O</w:t>
      </w:r>
      <w:r w:rsidRPr="44DA1035">
        <w:rPr>
          <w:rFonts w:ascii="Arial" w:hAnsi="Arial" w:eastAsia="Arial" w:cs="Arial"/>
          <w:b/>
          <w:bCs/>
          <w:spacing w:val="1"/>
          <w:sz w:val="24"/>
          <w:szCs w:val="24"/>
          <w:lang w:val="pt-BR"/>
        </w:rPr>
        <w:t xml:space="preserve"> I</w:t>
      </w:r>
      <w:r w:rsidRPr="44DA1035">
        <w:rPr>
          <w:rFonts w:ascii="Arial" w:hAnsi="Arial" w:eastAsia="Arial" w:cs="Arial"/>
          <w:b/>
          <w:bCs/>
          <w:sz w:val="24"/>
          <w:szCs w:val="24"/>
          <w:lang w:val="pt-BR"/>
        </w:rPr>
        <w:t>II</w:t>
      </w:r>
      <w:r w:rsidRPr="44DA1035" w:rsidR="1FD4458A">
        <w:rPr>
          <w:rFonts w:ascii="Arial" w:hAnsi="Arial" w:eastAsia="Arial" w:cs="Arial"/>
          <w:b/>
          <w:bCs/>
          <w:sz w:val="24"/>
          <w:szCs w:val="24"/>
          <w:lang w:val="pt-BR"/>
        </w:rPr>
        <w:t xml:space="preserve"> - EDITAL SECRI 0</w:t>
      </w:r>
      <w:r w:rsidR="00AA0850">
        <w:rPr>
          <w:rFonts w:ascii="Arial" w:hAnsi="Arial" w:eastAsia="Arial" w:cs="Arial"/>
          <w:b/>
          <w:bCs/>
          <w:sz w:val="24"/>
          <w:szCs w:val="24"/>
          <w:lang w:val="pt-BR"/>
        </w:rPr>
        <w:t>6</w:t>
      </w:r>
      <w:r w:rsidRPr="44DA1035" w:rsidR="1FD4458A">
        <w:rPr>
          <w:rFonts w:ascii="Arial" w:hAnsi="Arial" w:eastAsia="Arial" w:cs="Arial"/>
          <w:b/>
          <w:bCs/>
          <w:sz w:val="24"/>
          <w:szCs w:val="24"/>
          <w:lang w:val="pt-BR"/>
        </w:rPr>
        <w:t>-2022</w:t>
      </w:r>
    </w:p>
    <w:p w:rsidRPr="002A3EBA" w:rsidR="0038076F" w:rsidP="20CFDA29" w:rsidRDefault="47EAACA5" w14:paraId="62B30975" w14:textId="02134BF7">
      <w:pPr>
        <w:spacing w:before="41"/>
        <w:ind w:left="840" w:right="727"/>
        <w:jc w:val="center"/>
        <w:rPr>
          <w:rFonts w:ascii="Arial" w:hAnsi="Arial" w:eastAsia="Arial" w:cs="Arial"/>
          <w:b/>
          <w:bCs/>
          <w:sz w:val="24"/>
          <w:szCs w:val="24"/>
          <w:lang w:val="pt-BR"/>
        </w:rPr>
      </w:pPr>
      <w:r w:rsidRPr="20CFDA29">
        <w:rPr>
          <w:rFonts w:ascii="Arial" w:hAnsi="Arial" w:eastAsia="Arial" w:cs="Arial"/>
          <w:b/>
          <w:bCs/>
          <w:spacing w:val="-2"/>
          <w:sz w:val="24"/>
          <w:szCs w:val="24"/>
          <w:lang w:val="pt-BR"/>
        </w:rPr>
        <w:t>F</w:t>
      </w:r>
      <w:r w:rsidRPr="20CFDA29">
        <w:rPr>
          <w:rFonts w:ascii="Arial" w:hAnsi="Arial" w:eastAsia="Arial" w:cs="Arial"/>
          <w:b/>
          <w:bCs/>
          <w:sz w:val="24"/>
          <w:szCs w:val="24"/>
          <w:lang w:val="pt-BR"/>
        </w:rPr>
        <w:t>or</w:t>
      </w:r>
      <w:r w:rsidRPr="20CFDA29">
        <w:rPr>
          <w:rFonts w:ascii="Arial" w:hAnsi="Arial" w:eastAsia="Arial" w:cs="Arial"/>
          <w:b/>
          <w:bCs/>
          <w:spacing w:val="-1"/>
          <w:sz w:val="24"/>
          <w:szCs w:val="24"/>
          <w:lang w:val="pt-BR"/>
        </w:rPr>
        <w:t>m</w:t>
      </w:r>
      <w:r w:rsidRPr="20CFDA29">
        <w:rPr>
          <w:rFonts w:ascii="Arial" w:hAnsi="Arial" w:eastAsia="Arial" w:cs="Arial"/>
          <w:b/>
          <w:bCs/>
          <w:sz w:val="24"/>
          <w:szCs w:val="24"/>
          <w:lang w:val="pt-BR"/>
        </w:rPr>
        <w:t>u</w:t>
      </w:r>
      <w:r w:rsidRPr="20CFDA29">
        <w:rPr>
          <w:rFonts w:ascii="Arial" w:hAnsi="Arial" w:eastAsia="Arial" w:cs="Arial"/>
          <w:b/>
          <w:bCs/>
          <w:spacing w:val="1"/>
          <w:sz w:val="24"/>
          <w:szCs w:val="24"/>
          <w:lang w:val="pt-BR"/>
        </w:rPr>
        <w:t>l</w:t>
      </w:r>
      <w:r w:rsidRPr="20CFDA29">
        <w:rPr>
          <w:rFonts w:ascii="Arial" w:hAnsi="Arial" w:eastAsia="Arial" w:cs="Arial"/>
          <w:b/>
          <w:bCs/>
          <w:spacing w:val="-1"/>
          <w:sz w:val="24"/>
          <w:szCs w:val="24"/>
          <w:lang w:val="pt-BR"/>
        </w:rPr>
        <w:t>á</w:t>
      </w:r>
      <w:r w:rsidRPr="20CFDA29">
        <w:rPr>
          <w:rFonts w:ascii="Arial" w:hAnsi="Arial" w:eastAsia="Arial" w:cs="Arial"/>
          <w:b/>
          <w:bCs/>
          <w:spacing w:val="-3"/>
          <w:sz w:val="24"/>
          <w:szCs w:val="24"/>
          <w:lang w:val="pt-BR"/>
        </w:rPr>
        <w:t>r</w:t>
      </w:r>
      <w:r w:rsidRPr="20CFDA29">
        <w:rPr>
          <w:rFonts w:ascii="Arial" w:hAnsi="Arial" w:eastAsia="Arial" w:cs="Arial"/>
          <w:b/>
          <w:bCs/>
          <w:spacing w:val="1"/>
          <w:sz w:val="24"/>
          <w:szCs w:val="24"/>
          <w:lang w:val="pt-BR"/>
        </w:rPr>
        <w:t>i</w:t>
      </w:r>
      <w:r w:rsidRPr="20CFDA29">
        <w:rPr>
          <w:rFonts w:ascii="Arial" w:hAnsi="Arial" w:eastAsia="Arial" w:cs="Arial"/>
          <w:b/>
          <w:bCs/>
          <w:sz w:val="24"/>
          <w:szCs w:val="24"/>
          <w:lang w:val="pt-BR"/>
        </w:rPr>
        <w:t>o</w:t>
      </w:r>
      <w:r w:rsidRPr="20CFDA29">
        <w:rPr>
          <w:rFonts w:ascii="Arial" w:hAnsi="Arial" w:eastAsia="Arial" w:cs="Arial"/>
          <w:b/>
          <w:bCs/>
          <w:spacing w:val="-1"/>
          <w:sz w:val="24"/>
          <w:szCs w:val="24"/>
          <w:lang w:val="pt-BR"/>
        </w:rPr>
        <w:t xml:space="preserve"> </w:t>
      </w:r>
      <w:r w:rsidRPr="20CFDA29">
        <w:rPr>
          <w:rFonts w:ascii="Arial" w:hAnsi="Arial" w:eastAsia="Arial" w:cs="Arial"/>
          <w:b/>
          <w:bCs/>
          <w:sz w:val="24"/>
          <w:szCs w:val="24"/>
          <w:lang w:val="pt-BR"/>
        </w:rPr>
        <w:t>de</w:t>
      </w:r>
      <w:r w:rsidRPr="20CFDA29">
        <w:rPr>
          <w:rFonts w:ascii="Arial" w:hAnsi="Arial" w:eastAsia="Arial" w:cs="Arial"/>
          <w:b/>
          <w:bCs/>
          <w:spacing w:val="-2"/>
          <w:sz w:val="24"/>
          <w:szCs w:val="24"/>
          <w:lang w:val="pt-BR"/>
        </w:rPr>
        <w:t xml:space="preserve"> </w:t>
      </w:r>
      <w:r w:rsidRPr="20CFDA29">
        <w:rPr>
          <w:rFonts w:ascii="Arial" w:hAnsi="Arial" w:eastAsia="Arial" w:cs="Arial"/>
          <w:b/>
          <w:bCs/>
          <w:spacing w:val="1"/>
          <w:sz w:val="24"/>
          <w:szCs w:val="24"/>
          <w:lang w:val="pt-BR"/>
        </w:rPr>
        <w:t>S</w:t>
      </w:r>
      <w:r w:rsidRPr="20CFDA29">
        <w:rPr>
          <w:rFonts w:ascii="Arial" w:hAnsi="Arial" w:eastAsia="Arial" w:cs="Arial"/>
          <w:b/>
          <w:bCs/>
          <w:sz w:val="24"/>
          <w:szCs w:val="24"/>
          <w:lang w:val="pt-BR"/>
        </w:rPr>
        <w:t>o</w:t>
      </w:r>
      <w:r w:rsidRPr="20CFDA29">
        <w:rPr>
          <w:rFonts w:ascii="Arial" w:hAnsi="Arial" w:eastAsia="Arial" w:cs="Arial"/>
          <w:b/>
          <w:bCs/>
          <w:spacing w:val="-1"/>
          <w:sz w:val="24"/>
          <w:szCs w:val="24"/>
          <w:lang w:val="pt-BR"/>
        </w:rPr>
        <w:t>l</w:t>
      </w:r>
      <w:r w:rsidRPr="20CFDA29">
        <w:rPr>
          <w:rFonts w:ascii="Arial" w:hAnsi="Arial" w:eastAsia="Arial" w:cs="Arial"/>
          <w:b/>
          <w:bCs/>
          <w:spacing w:val="1"/>
          <w:sz w:val="24"/>
          <w:szCs w:val="24"/>
          <w:lang w:val="pt-BR"/>
        </w:rPr>
        <w:t>i</w:t>
      </w:r>
      <w:r w:rsidRPr="20CFDA29">
        <w:rPr>
          <w:rFonts w:ascii="Arial" w:hAnsi="Arial" w:eastAsia="Arial" w:cs="Arial"/>
          <w:b/>
          <w:bCs/>
          <w:spacing w:val="-1"/>
          <w:sz w:val="24"/>
          <w:szCs w:val="24"/>
          <w:lang w:val="pt-BR"/>
        </w:rPr>
        <w:t>c</w:t>
      </w:r>
      <w:r w:rsidRPr="20CFDA29">
        <w:rPr>
          <w:rFonts w:ascii="Arial" w:hAnsi="Arial" w:eastAsia="Arial" w:cs="Arial"/>
          <w:b/>
          <w:bCs/>
          <w:spacing w:val="1"/>
          <w:sz w:val="24"/>
          <w:szCs w:val="24"/>
          <w:lang w:val="pt-BR"/>
        </w:rPr>
        <w:t>i</w:t>
      </w:r>
      <w:r w:rsidRPr="20CFDA29">
        <w:rPr>
          <w:rFonts w:ascii="Arial" w:hAnsi="Arial" w:eastAsia="Arial" w:cs="Arial"/>
          <w:b/>
          <w:bCs/>
          <w:spacing w:val="-3"/>
          <w:sz w:val="24"/>
          <w:szCs w:val="24"/>
          <w:lang w:val="pt-BR"/>
        </w:rPr>
        <w:t>t</w:t>
      </w:r>
      <w:r w:rsidRPr="20CFDA29">
        <w:rPr>
          <w:rFonts w:ascii="Arial" w:hAnsi="Arial" w:eastAsia="Arial" w:cs="Arial"/>
          <w:b/>
          <w:bCs/>
          <w:spacing w:val="-1"/>
          <w:sz w:val="24"/>
          <w:szCs w:val="24"/>
          <w:lang w:val="pt-BR"/>
        </w:rPr>
        <w:t>açã</w:t>
      </w:r>
      <w:r w:rsidRPr="20CFDA29">
        <w:rPr>
          <w:rFonts w:ascii="Arial" w:hAnsi="Arial" w:eastAsia="Arial" w:cs="Arial"/>
          <w:b/>
          <w:bCs/>
          <w:sz w:val="24"/>
          <w:szCs w:val="24"/>
          <w:lang w:val="pt-BR"/>
        </w:rPr>
        <w:t>o</w:t>
      </w:r>
      <w:r w:rsidRPr="20CFDA29">
        <w:rPr>
          <w:rFonts w:ascii="Arial" w:hAnsi="Arial" w:eastAsia="Arial" w:cs="Arial"/>
          <w:b/>
          <w:bCs/>
          <w:spacing w:val="1"/>
          <w:sz w:val="24"/>
          <w:szCs w:val="24"/>
          <w:lang w:val="pt-BR"/>
        </w:rPr>
        <w:t xml:space="preserve"> </w:t>
      </w:r>
      <w:r w:rsidRPr="20CFDA29">
        <w:rPr>
          <w:rFonts w:ascii="Arial" w:hAnsi="Arial" w:eastAsia="Arial" w:cs="Arial"/>
          <w:b/>
          <w:bCs/>
          <w:sz w:val="24"/>
          <w:szCs w:val="24"/>
          <w:lang w:val="pt-BR"/>
        </w:rPr>
        <w:t>de C</w:t>
      </w:r>
      <w:r w:rsidRPr="20CFDA29">
        <w:rPr>
          <w:rFonts w:ascii="Arial" w:hAnsi="Arial" w:eastAsia="Arial" w:cs="Arial"/>
          <w:b/>
          <w:bCs/>
          <w:spacing w:val="-1"/>
          <w:sz w:val="24"/>
          <w:szCs w:val="24"/>
          <w:lang w:val="pt-BR"/>
        </w:rPr>
        <w:t>a</w:t>
      </w:r>
      <w:r w:rsidRPr="20CFDA29">
        <w:rPr>
          <w:rFonts w:ascii="Arial" w:hAnsi="Arial" w:eastAsia="Arial" w:cs="Arial"/>
          <w:b/>
          <w:bCs/>
          <w:spacing w:val="-2"/>
          <w:sz w:val="24"/>
          <w:szCs w:val="24"/>
          <w:lang w:val="pt-BR"/>
        </w:rPr>
        <w:t>n</w:t>
      </w:r>
      <w:r w:rsidRPr="20CFDA29">
        <w:rPr>
          <w:rFonts w:ascii="Arial" w:hAnsi="Arial" w:eastAsia="Arial" w:cs="Arial"/>
          <w:b/>
          <w:bCs/>
          <w:sz w:val="24"/>
          <w:szCs w:val="24"/>
          <w:lang w:val="pt-BR"/>
        </w:rPr>
        <w:t>d</w:t>
      </w:r>
      <w:r w:rsidRPr="20CFDA29">
        <w:rPr>
          <w:rFonts w:ascii="Arial" w:hAnsi="Arial" w:eastAsia="Arial" w:cs="Arial"/>
          <w:b/>
          <w:bCs/>
          <w:spacing w:val="1"/>
          <w:sz w:val="24"/>
          <w:szCs w:val="24"/>
          <w:lang w:val="pt-BR"/>
        </w:rPr>
        <w:t>i</w:t>
      </w:r>
      <w:r w:rsidRPr="20CFDA29">
        <w:rPr>
          <w:rFonts w:ascii="Arial" w:hAnsi="Arial" w:eastAsia="Arial" w:cs="Arial"/>
          <w:b/>
          <w:bCs/>
          <w:sz w:val="24"/>
          <w:szCs w:val="24"/>
          <w:lang w:val="pt-BR"/>
        </w:rPr>
        <w:t>da</w:t>
      </w:r>
      <w:r w:rsidRPr="20CFDA29">
        <w:rPr>
          <w:rFonts w:ascii="Arial" w:hAnsi="Arial" w:eastAsia="Arial" w:cs="Arial"/>
          <w:b/>
          <w:bCs/>
          <w:spacing w:val="-1"/>
          <w:sz w:val="24"/>
          <w:szCs w:val="24"/>
          <w:lang w:val="pt-BR"/>
        </w:rPr>
        <w:t>t</w:t>
      </w:r>
      <w:r w:rsidRPr="20CFDA29" w:rsidR="7B368292">
        <w:rPr>
          <w:rFonts w:ascii="Arial" w:hAnsi="Arial" w:eastAsia="Arial" w:cs="Arial"/>
          <w:b/>
          <w:bCs/>
          <w:sz w:val="24"/>
          <w:szCs w:val="24"/>
          <w:lang w:val="pt-BR"/>
        </w:rPr>
        <w:t xml:space="preserve">ura </w:t>
      </w:r>
      <w:r w:rsidR="00AA0850">
        <w:rPr>
          <w:rFonts w:ascii="Arial" w:hAnsi="Arial" w:eastAsia="Arial" w:cs="Arial"/>
          <w:b/>
          <w:bCs/>
          <w:sz w:val="24"/>
          <w:szCs w:val="24"/>
          <w:lang w:val="pt-BR"/>
        </w:rPr>
        <w:t>para Mobilidade Acadêmica Internacional</w:t>
      </w:r>
    </w:p>
    <w:p w:rsidRPr="002A3EBA" w:rsidR="0038076F" w:rsidP="20CFDA29" w:rsidRDefault="5B965FE7" w14:paraId="62C8F5BF" w14:textId="77777777">
      <w:pPr>
        <w:spacing w:before="41"/>
        <w:ind w:left="840" w:right="727"/>
        <w:jc w:val="center"/>
        <w:rPr>
          <w:rFonts w:ascii="Arial" w:hAnsi="Arial" w:eastAsia="Arial" w:cs="Arial"/>
          <w:b/>
          <w:bCs/>
          <w:sz w:val="24"/>
          <w:szCs w:val="24"/>
          <w:lang w:val="pt-BR"/>
        </w:rPr>
      </w:pPr>
      <w:r w:rsidRPr="44DA1035">
        <w:rPr>
          <w:rFonts w:ascii="Arial" w:hAnsi="Arial" w:eastAsia="Arial" w:cs="Arial"/>
          <w:b/>
          <w:bCs/>
          <w:sz w:val="24"/>
          <w:szCs w:val="24"/>
          <w:lang w:val="pt-BR"/>
        </w:rPr>
        <w:t>MODALIDADE PRESENCIAL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330"/>
        <w:gridCol w:w="2655"/>
        <w:gridCol w:w="2620"/>
      </w:tblGrid>
      <w:tr w:rsidRPr="00AA0850" w:rsidR="20CFDA29" w:rsidTr="2AD3004D" w14:paraId="56B03FF9" w14:textId="77777777">
        <w:tc>
          <w:tcPr>
            <w:tcW w:w="8605" w:type="dxa"/>
            <w:gridSpan w:val="3"/>
            <w:shd w:val="clear" w:color="auto" w:fill="BBBBBB"/>
            <w:vAlign w:val="center"/>
          </w:tcPr>
          <w:p w:rsidR="20CFDA29" w:rsidP="20CFDA29" w:rsidRDefault="20CFDA29" w14:paraId="77C73477" w14:textId="109092F7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pt-BR"/>
              </w:rPr>
            </w:pPr>
            <w:r w:rsidRPr="20CFDA29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  <w:lang w:val="pt-BR"/>
              </w:rPr>
              <w:t>I - DADOS PESSOAIS E ACADÊMICOS DO (A) CANDIDATO (A)</w:t>
            </w:r>
          </w:p>
        </w:tc>
      </w:tr>
      <w:tr w:rsidR="20CFDA29" w:rsidTr="2AD3004D" w14:paraId="638492F4" w14:textId="77777777">
        <w:tc>
          <w:tcPr>
            <w:tcW w:w="8605" w:type="dxa"/>
            <w:gridSpan w:val="3"/>
            <w:vAlign w:val="center"/>
          </w:tcPr>
          <w:p w:rsidRPr="00395D79" w:rsidR="20CFDA29" w:rsidP="20CFDA29" w:rsidRDefault="20CFDA29" w14:paraId="5702A433" w14:textId="72CAF399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00395D79">
              <w:rPr>
                <w:rFonts w:ascii="Calibri" w:hAnsi="Calibri" w:eastAsia="Calibri" w:cs="Calibri"/>
                <w:color w:val="000000" w:themeColor="text1"/>
                <w:lang w:val="pt-BR"/>
              </w:rPr>
              <w:t>Nome completo:</w:t>
            </w:r>
          </w:p>
          <w:p w:rsidRPr="00395D79" w:rsidR="00395D79" w:rsidP="20CFDA29" w:rsidRDefault="00395D79" w14:paraId="012FF4F5" w14:textId="6D67BF56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</w:p>
        </w:tc>
      </w:tr>
      <w:tr w:rsidRPr="00AA0850" w:rsidR="20CFDA29" w:rsidTr="2AD3004D" w14:paraId="05F01562" w14:textId="77777777">
        <w:tc>
          <w:tcPr>
            <w:tcW w:w="3330" w:type="dxa"/>
            <w:vAlign w:val="center"/>
          </w:tcPr>
          <w:p w:rsidRPr="00395D79" w:rsidR="20CFDA29" w:rsidP="20CFDA29" w:rsidRDefault="20CFDA29" w14:paraId="742CBAD4" w14:textId="16F1973E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00395D79">
              <w:rPr>
                <w:rFonts w:ascii="Calibri" w:hAnsi="Calibri" w:eastAsia="Calibri" w:cs="Calibri"/>
                <w:color w:val="000000" w:themeColor="text1"/>
                <w:lang w:val="pt-BR"/>
              </w:rPr>
              <w:t>Sexo</w:t>
            </w:r>
            <w:r w:rsidRPr="00395D79" w:rsidR="451558A9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 </w:t>
            </w:r>
            <w:r w:rsidRPr="00395D79">
              <w:rPr>
                <w:rFonts w:ascii="Calibri" w:hAnsi="Calibri" w:eastAsia="Calibri" w:cs="Calibri"/>
                <w:color w:val="000000" w:themeColor="text1"/>
                <w:sz w:val="16"/>
                <w:lang w:val="pt-BR"/>
              </w:rPr>
              <w:t>(Feminino,</w:t>
            </w:r>
            <w:r w:rsidRPr="00395D79" w:rsidR="7445148F">
              <w:rPr>
                <w:rFonts w:ascii="Calibri" w:hAnsi="Calibri" w:eastAsia="Calibri" w:cs="Calibri"/>
                <w:color w:val="000000" w:themeColor="text1"/>
                <w:sz w:val="16"/>
                <w:lang w:val="pt-BR"/>
              </w:rPr>
              <w:t xml:space="preserve"> </w:t>
            </w:r>
            <w:r w:rsidRPr="00395D79">
              <w:rPr>
                <w:rFonts w:ascii="Calibri" w:hAnsi="Calibri" w:eastAsia="Calibri" w:cs="Calibri"/>
                <w:color w:val="000000" w:themeColor="text1"/>
                <w:sz w:val="16"/>
                <w:lang w:val="pt-BR"/>
              </w:rPr>
              <w:t>Masculino, não binário)</w:t>
            </w:r>
            <w:r w:rsidRPr="00395D79">
              <w:rPr>
                <w:rFonts w:ascii="Calibri" w:hAnsi="Calibri" w:eastAsia="Calibri" w:cs="Calibri"/>
                <w:color w:val="000000" w:themeColor="text1"/>
                <w:lang w:val="pt-BR"/>
              </w:rPr>
              <w:t>:</w:t>
            </w:r>
          </w:p>
          <w:p w:rsidRPr="00395D79" w:rsidR="20CFDA29" w:rsidP="20CFDA29" w:rsidRDefault="20CFDA29" w14:paraId="5CFFA466" w14:textId="424F6195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00395D79">
              <w:rPr>
                <w:lang w:val="pt-BR"/>
              </w:rPr>
              <w:br/>
            </w:r>
          </w:p>
        </w:tc>
        <w:tc>
          <w:tcPr>
            <w:tcW w:w="2655" w:type="dxa"/>
            <w:vAlign w:val="center"/>
          </w:tcPr>
          <w:p w:rsidRPr="00395D79" w:rsidR="20CFDA29" w:rsidP="20CFDA29" w:rsidRDefault="20CFDA29" w14:paraId="0E4BE3C9" w14:textId="6D6AEC9E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00395D79">
              <w:rPr>
                <w:rFonts w:ascii="Calibri" w:hAnsi="Calibri" w:eastAsia="Calibri" w:cs="Calibri"/>
                <w:color w:val="000000" w:themeColor="text1"/>
                <w:lang w:val="pt-BR"/>
              </w:rPr>
              <w:t>Data de Nascimento:</w:t>
            </w:r>
          </w:p>
          <w:p w:rsidRPr="00395D79" w:rsidR="20CFDA29" w:rsidP="20CFDA29" w:rsidRDefault="20CFDA29" w14:paraId="3684794C" w14:textId="69C29440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00395D79">
              <w:br/>
            </w:r>
          </w:p>
        </w:tc>
        <w:tc>
          <w:tcPr>
            <w:tcW w:w="2620" w:type="dxa"/>
            <w:vAlign w:val="center"/>
          </w:tcPr>
          <w:p w:rsidRPr="00395D79" w:rsidR="20CFDA29" w:rsidP="20CFDA29" w:rsidRDefault="20CFDA29" w14:paraId="487E951E" w14:textId="6175B197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00395D79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Regime do curso </w:t>
            </w:r>
            <w:r w:rsidRPr="00395D79">
              <w:rPr>
                <w:rFonts w:ascii="Calibri" w:hAnsi="Calibri" w:eastAsia="Calibri" w:cs="Calibri"/>
                <w:color w:val="000000" w:themeColor="text1"/>
                <w:sz w:val="16"/>
                <w:lang w:val="pt-BR"/>
              </w:rPr>
              <w:t>(Anual, Semestral, Crédito)</w:t>
            </w:r>
            <w:r w:rsidRPr="00395D79">
              <w:rPr>
                <w:rFonts w:ascii="Calibri" w:hAnsi="Calibri" w:eastAsia="Calibri" w:cs="Calibri"/>
                <w:color w:val="000000" w:themeColor="text1"/>
                <w:lang w:val="pt-BR"/>
              </w:rPr>
              <w:t>:</w:t>
            </w:r>
          </w:p>
          <w:p w:rsidRPr="00395D79" w:rsidR="20CFDA29" w:rsidP="20CFDA29" w:rsidRDefault="20CFDA29" w14:paraId="73FA441A" w14:textId="252B0E52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00395D79">
              <w:rPr>
                <w:lang w:val="pt-BR"/>
              </w:rPr>
              <w:br/>
            </w:r>
          </w:p>
        </w:tc>
      </w:tr>
      <w:tr w:rsidR="20CFDA29" w:rsidTr="2AD3004D" w14:paraId="5BE3927B" w14:textId="77777777">
        <w:tc>
          <w:tcPr>
            <w:tcW w:w="3330" w:type="dxa"/>
            <w:vAlign w:val="center"/>
          </w:tcPr>
          <w:p w:rsidRPr="00395D79" w:rsidR="20CFDA29" w:rsidP="20CFDA29" w:rsidRDefault="20CFDA29" w14:paraId="411E3C68" w14:textId="51BC63B9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  <w:t>Telefone:</w:t>
            </w:r>
          </w:p>
          <w:p w:rsidRPr="00395D79" w:rsidR="20CFDA29" w:rsidP="20CFDA29" w:rsidRDefault="20CFDA29" w14:paraId="7C9C8263" w14:textId="0A771C5C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br/>
            </w:r>
          </w:p>
        </w:tc>
        <w:tc>
          <w:tcPr>
            <w:tcW w:w="2655" w:type="dxa"/>
            <w:vAlign w:val="center"/>
          </w:tcPr>
          <w:p w:rsidRPr="00395D79" w:rsidR="20CFDA29" w:rsidP="20CFDA29" w:rsidRDefault="20CFDA29" w14:paraId="4917FE34" w14:textId="04F07023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  <w:t>Celular:</w:t>
            </w:r>
          </w:p>
          <w:p w:rsidRPr="00395D79" w:rsidR="20CFDA29" w:rsidP="20CFDA29" w:rsidRDefault="20CFDA29" w14:paraId="4603E84D" w14:textId="25B04EE8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br/>
            </w:r>
          </w:p>
        </w:tc>
        <w:tc>
          <w:tcPr>
            <w:tcW w:w="2620" w:type="dxa"/>
            <w:vAlign w:val="center"/>
          </w:tcPr>
          <w:p w:rsidRPr="00395D79" w:rsidR="20CFDA29" w:rsidP="20CFDA29" w:rsidRDefault="20CFDA29" w14:paraId="304D563B" w14:textId="3F4D8460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  <w:t>E-mail:</w:t>
            </w:r>
          </w:p>
          <w:p w:rsidRPr="00395D79" w:rsidR="20CFDA29" w:rsidP="20CFDA29" w:rsidRDefault="20CFDA29" w14:paraId="5DE8DAA2" w14:textId="6281BE9D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br/>
            </w:r>
          </w:p>
        </w:tc>
      </w:tr>
      <w:tr w:rsidR="20CFDA29" w:rsidTr="2AD3004D" w14:paraId="57F3BF14" w14:textId="77777777">
        <w:tc>
          <w:tcPr>
            <w:tcW w:w="3330" w:type="dxa"/>
            <w:vAlign w:val="center"/>
          </w:tcPr>
          <w:p w:rsidRPr="00395D79" w:rsidR="20CFDA29" w:rsidP="20CFDA29" w:rsidRDefault="20CFDA29" w14:paraId="1A09F44B" w14:textId="0D9920EF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  <w:t>Matrícula / RGA:</w:t>
            </w:r>
          </w:p>
          <w:p w:rsidRPr="00395D79" w:rsidR="20CFDA29" w:rsidP="20CFDA29" w:rsidRDefault="20CFDA29" w14:paraId="7DA54F39" w14:textId="7E34E255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br/>
            </w:r>
          </w:p>
        </w:tc>
        <w:tc>
          <w:tcPr>
            <w:tcW w:w="2655" w:type="dxa"/>
            <w:vAlign w:val="center"/>
          </w:tcPr>
          <w:p w:rsidRPr="00395D79" w:rsidR="20CFDA29" w:rsidP="20CFDA29" w:rsidRDefault="20CFDA29" w14:paraId="223359BD" w14:textId="508D3914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  <w:t>Ano / Semestre atual:</w:t>
            </w:r>
          </w:p>
          <w:p w:rsidRPr="00395D79" w:rsidR="20CFDA29" w:rsidP="20CFDA29" w:rsidRDefault="20CFDA29" w14:paraId="5931A514" w14:textId="3A126E0F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br/>
            </w:r>
          </w:p>
        </w:tc>
        <w:tc>
          <w:tcPr>
            <w:tcW w:w="2620" w:type="dxa"/>
            <w:vAlign w:val="center"/>
          </w:tcPr>
          <w:p w:rsidRPr="00395D79" w:rsidR="20CFDA29" w:rsidP="20CFDA29" w:rsidRDefault="20CFDA29" w14:paraId="03AD9A21" w14:textId="450B443B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  <w:t>Campus:</w:t>
            </w:r>
          </w:p>
          <w:p w:rsidRPr="00395D79" w:rsidR="20CFDA29" w:rsidP="20CFDA29" w:rsidRDefault="20CFDA29" w14:paraId="15DD70B7" w14:textId="6AFB887B">
            <w:pPr>
              <w:rPr>
                <w:rFonts w:ascii="Calibri" w:hAnsi="Calibri" w:eastAsia="Calibri" w:cs="Calibri"/>
                <w:color w:val="000000" w:themeColor="text1"/>
                <w:szCs w:val="22"/>
                <w:lang w:val="pt-BR"/>
              </w:rPr>
            </w:pPr>
            <w:r w:rsidRPr="00395D79">
              <w:br/>
            </w:r>
          </w:p>
        </w:tc>
      </w:tr>
      <w:tr w:rsidRPr="00AA0850" w:rsidR="20CFDA29" w:rsidTr="2AD3004D" w14:paraId="0549F013" w14:textId="77777777">
        <w:tc>
          <w:tcPr>
            <w:tcW w:w="3330" w:type="dxa"/>
            <w:vAlign w:val="center"/>
          </w:tcPr>
          <w:p w:rsidR="20CFDA29" w:rsidP="20CFDA29" w:rsidRDefault="20CFDA29" w14:paraId="2E4C4DA4" w14:textId="365CEE82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RG:</w:t>
            </w:r>
          </w:p>
          <w:p w:rsidR="20CFDA29" w:rsidP="20CFDA29" w:rsidRDefault="20CFDA29" w14:paraId="08B994D1" w14:textId="4045B25C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>
              <w:br/>
            </w:r>
          </w:p>
        </w:tc>
        <w:tc>
          <w:tcPr>
            <w:tcW w:w="2655" w:type="dxa"/>
            <w:vAlign w:val="center"/>
          </w:tcPr>
          <w:p w:rsidR="20CFDA29" w:rsidP="20CFDA29" w:rsidRDefault="20CFDA29" w14:paraId="3E6D0AD0" w14:textId="2E4A7475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CPF:</w:t>
            </w:r>
          </w:p>
          <w:p w:rsidR="20CFDA29" w:rsidP="20CFDA29" w:rsidRDefault="20CFDA29" w14:paraId="45E4BDF0" w14:textId="6FCDAE87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>
              <w:br/>
            </w:r>
          </w:p>
        </w:tc>
        <w:tc>
          <w:tcPr>
            <w:tcW w:w="2620" w:type="dxa"/>
          </w:tcPr>
          <w:p w:rsidR="20CFDA29" w:rsidP="00494197" w:rsidRDefault="20CFDA29" w14:paraId="7566034D" w14:textId="3F0BF567">
            <w:pPr>
              <w:spacing w:after="0"/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Passaporte:</w:t>
            </w:r>
          </w:p>
          <w:p w:rsidR="5F7CBDB7" w:rsidP="00494197" w:rsidRDefault="5F7CBDB7" w14:paraId="36E1D44F" w14:textId="3D4481DF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Segoe UI" w:hAnsi="Segoe UI" w:eastAsia="Segoe UI" w:cs="Segoe UI"/>
                <w:color w:val="000000" w:themeColor="text1"/>
                <w:sz w:val="12"/>
                <w:szCs w:val="12"/>
                <w:lang w:val="pt-BR"/>
              </w:rPr>
              <w:t>(Não obrigatório para inscrição)</w:t>
            </w:r>
            <w:r w:rsidRPr="00494197">
              <w:rPr>
                <w:lang w:val="pt-BR"/>
              </w:rPr>
              <w:br/>
            </w:r>
          </w:p>
        </w:tc>
      </w:tr>
      <w:tr w:rsidR="20CFDA29" w:rsidTr="2AD3004D" w14:paraId="67BEC36A" w14:textId="77777777">
        <w:tc>
          <w:tcPr>
            <w:tcW w:w="3330" w:type="dxa"/>
            <w:vAlign w:val="center"/>
          </w:tcPr>
          <w:p w:rsidR="20CFDA29" w:rsidP="20CFDA29" w:rsidRDefault="20CFDA29" w14:paraId="22F8F7F9" w14:textId="7555DAB7">
            <w:pPr>
              <w:ind w:right="-90"/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Curso de </w:t>
            </w:r>
            <w:r w:rsidRPr="20CFDA29" w:rsidR="0BD5D5F6">
              <w:rPr>
                <w:rFonts w:ascii="Calibri" w:hAnsi="Calibri" w:eastAsia="Calibri" w:cs="Calibri"/>
                <w:color w:val="000000" w:themeColor="text1"/>
                <w:lang w:val="pt-BR"/>
              </w:rPr>
              <w:t>origem</w:t>
            </w: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:</w:t>
            </w:r>
          </w:p>
          <w:p w:rsidR="20CFDA29" w:rsidP="20CFDA29" w:rsidRDefault="20CFDA29" w14:paraId="430F777B" w14:textId="7CF47CFD">
            <w:pPr>
              <w:ind w:right="-90"/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>
              <w:br/>
            </w:r>
          </w:p>
        </w:tc>
        <w:tc>
          <w:tcPr>
            <w:tcW w:w="5275" w:type="dxa"/>
            <w:gridSpan w:val="2"/>
            <w:vAlign w:val="center"/>
          </w:tcPr>
          <w:p w:rsidR="20CFDA29" w:rsidP="20CFDA29" w:rsidRDefault="20CFDA29" w14:paraId="7EF72A42" w14:textId="74194A02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Instituto/Faculdade de </w:t>
            </w:r>
            <w:r w:rsidRPr="20CFDA29" w:rsidR="7C0983A1">
              <w:rPr>
                <w:rFonts w:ascii="Calibri" w:hAnsi="Calibri" w:eastAsia="Calibri" w:cs="Calibri"/>
                <w:color w:val="000000" w:themeColor="text1"/>
                <w:lang w:val="pt-BR"/>
              </w:rPr>
              <w:t>origem</w:t>
            </w: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:</w:t>
            </w:r>
          </w:p>
          <w:p w:rsidR="20CFDA29" w:rsidP="20CFDA29" w:rsidRDefault="20CFDA29" w14:paraId="7E5FA72C" w14:textId="0C9FF456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>
              <w:br/>
            </w:r>
          </w:p>
        </w:tc>
      </w:tr>
      <w:tr w:rsidRPr="00AA0850" w:rsidR="20CFDA29" w:rsidTr="2AD3004D" w14:paraId="2BE20292" w14:textId="77777777">
        <w:trPr>
          <w:trHeight w:val="810"/>
        </w:trPr>
        <w:tc>
          <w:tcPr>
            <w:tcW w:w="3330" w:type="dxa"/>
          </w:tcPr>
          <w:p w:rsidR="20CFDA29" w:rsidP="20CFDA29" w:rsidRDefault="20CFDA29" w14:paraId="4D24712D" w14:textId="10989FE8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Universidade de</w:t>
            </w:r>
            <w:r w:rsidRPr="20CFDA29" w:rsidR="7EA8199D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 d</w:t>
            </w: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estino</w:t>
            </w:r>
            <w:r w:rsidRPr="20CFDA29" w:rsidR="07C4E59F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 1ª</w:t>
            </w:r>
            <w:r w:rsidRPr="20CFDA29" w:rsidR="1F55A705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 opção</w:t>
            </w: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:</w:t>
            </w:r>
          </w:p>
          <w:p w:rsidR="00395D79" w:rsidP="20CFDA29" w:rsidRDefault="20CFDA29" w14:paraId="6D4DAAAE" w14:textId="5BDB7690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00494197">
              <w:rPr>
                <w:lang w:val="pt-BR"/>
              </w:rPr>
              <w:br/>
            </w:r>
          </w:p>
        </w:tc>
        <w:tc>
          <w:tcPr>
            <w:tcW w:w="2655" w:type="dxa"/>
          </w:tcPr>
          <w:p w:rsidR="20CFDA29" w:rsidP="20CFDA29" w:rsidRDefault="20CFDA29" w14:paraId="272050AF" w14:textId="3FBE4888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Campus de </w:t>
            </w:r>
            <w:r w:rsidRPr="20CFDA29" w:rsidR="581827F4">
              <w:rPr>
                <w:rFonts w:ascii="Calibri" w:hAnsi="Calibri" w:eastAsia="Calibri" w:cs="Calibri"/>
                <w:color w:val="000000" w:themeColor="text1"/>
                <w:lang w:val="pt-BR"/>
              </w:rPr>
              <w:t>destino 1ª opção</w:t>
            </w: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:</w:t>
            </w:r>
          </w:p>
          <w:p w:rsidR="20CFDA29" w:rsidP="20CFDA29" w:rsidRDefault="20CFDA29" w14:paraId="05FA5E9B" w14:textId="6F43FF92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00494197">
              <w:rPr>
                <w:lang w:val="pt-BR"/>
              </w:rPr>
              <w:br/>
            </w:r>
          </w:p>
        </w:tc>
        <w:tc>
          <w:tcPr>
            <w:tcW w:w="2620" w:type="dxa"/>
          </w:tcPr>
          <w:p w:rsidR="20CFDA29" w:rsidP="20CFDA29" w:rsidRDefault="20CFDA29" w14:paraId="7F30907B" w14:textId="59846171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Curso de </w:t>
            </w:r>
            <w:r w:rsidRPr="20CFDA29" w:rsidR="1C9F7168">
              <w:rPr>
                <w:rFonts w:ascii="Calibri" w:hAnsi="Calibri" w:eastAsia="Calibri" w:cs="Calibri"/>
                <w:color w:val="000000" w:themeColor="text1"/>
                <w:lang w:val="pt-BR"/>
              </w:rPr>
              <w:t>destino 1ª opção</w:t>
            </w: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:</w:t>
            </w:r>
          </w:p>
          <w:p w:rsidR="20CFDA29" w:rsidP="20CFDA29" w:rsidRDefault="20CFDA29" w14:paraId="47BD1660" w14:textId="2CE29EE4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00494197">
              <w:rPr>
                <w:lang w:val="pt-BR"/>
              </w:rPr>
              <w:br/>
            </w:r>
          </w:p>
        </w:tc>
      </w:tr>
      <w:tr w:rsidRPr="00AA0850" w:rsidR="20CFDA29" w:rsidTr="2AD3004D" w14:paraId="2A95E5F5" w14:textId="77777777">
        <w:trPr>
          <w:trHeight w:val="810"/>
        </w:trPr>
        <w:tc>
          <w:tcPr>
            <w:tcW w:w="3330" w:type="dxa"/>
          </w:tcPr>
          <w:p w:rsidR="6FA8E95A" w:rsidP="20CFDA29" w:rsidRDefault="6FA8E95A" w14:paraId="35FFAFA2" w14:textId="55D1D7B0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Universidade de destino 2ª opção:</w:t>
            </w:r>
          </w:p>
          <w:p w:rsidR="20CFDA29" w:rsidP="20CFDA29" w:rsidRDefault="20CFDA29" w14:paraId="58A35F29" w14:textId="77777777">
            <w:pPr>
              <w:rPr>
                <w:color w:val="000000" w:themeColor="text1"/>
                <w:lang w:val="pt-BR"/>
              </w:rPr>
            </w:pPr>
          </w:p>
          <w:p w:rsidR="00395D79" w:rsidP="20CFDA29" w:rsidRDefault="00395D79" w14:paraId="0B89B451" w14:textId="2B237CB8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2655" w:type="dxa"/>
          </w:tcPr>
          <w:p w:rsidRPr="00395D79" w:rsidR="20CFDA29" w:rsidP="20CFDA29" w:rsidRDefault="6FA8E95A" w14:paraId="09190EB0" w14:textId="35E7280C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Campus de destino 2ª opção:</w:t>
            </w:r>
          </w:p>
        </w:tc>
        <w:tc>
          <w:tcPr>
            <w:tcW w:w="2620" w:type="dxa"/>
          </w:tcPr>
          <w:p w:rsidR="20CFDA29" w:rsidP="20CFDA29" w:rsidRDefault="6FA8E95A" w14:paraId="4A0E5C67" w14:textId="77777777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20CFDA29">
              <w:rPr>
                <w:rFonts w:ascii="Calibri" w:hAnsi="Calibri" w:eastAsia="Calibri" w:cs="Calibri"/>
                <w:color w:val="000000" w:themeColor="text1"/>
                <w:lang w:val="pt-BR"/>
              </w:rPr>
              <w:t>Curso de destino 2ª opção:</w:t>
            </w:r>
          </w:p>
          <w:p w:rsidRPr="00395D79" w:rsidR="00395D79" w:rsidP="20CFDA29" w:rsidRDefault="00395D79" w14:paraId="26B95BC9" w14:textId="7FF8231B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</w:p>
        </w:tc>
      </w:tr>
    </w:tbl>
    <w:p w:rsidR="00395D79" w:rsidP="402B33D1" w:rsidRDefault="00395D79" w14:paraId="18E41343" w14:textId="39BFCBC1">
      <w:pPr>
        <w:spacing w:before="40" w:line="276" w:lineRule="auto"/>
        <w:jc w:val="both"/>
        <w:rPr>
          <w:sz w:val="24"/>
          <w:szCs w:val="24"/>
          <w:lang w:val="pt-BR"/>
        </w:rPr>
      </w:pPr>
    </w:p>
    <w:p w:rsidR="00395D79" w:rsidP="44DA1035" w:rsidRDefault="00395D79" w14:paraId="0D60481C" w14:textId="77777777">
      <w:pPr>
        <w:spacing w:before="40" w:line="276" w:lineRule="auto"/>
        <w:jc w:val="both"/>
        <w:rPr>
          <w:rFonts w:asciiTheme="minorHAnsi" w:hAnsiTheme="minorHAnsi" w:eastAsiaTheme="minorEastAsia" w:cstheme="minorBidi"/>
          <w:sz w:val="24"/>
          <w:szCs w:val="24"/>
          <w:lang w:val="pt-BR"/>
        </w:rPr>
      </w:pPr>
    </w:p>
    <w:p w:rsidRPr="00AA0850" w:rsidR="0038076F" w:rsidP="18E457B3" w:rsidRDefault="7EF4B261" w14:paraId="61F7E989" w14:textId="0FDB1A6E">
      <w:pPr>
        <w:spacing w:before="40" w:line="276" w:lineRule="auto"/>
        <w:jc w:val="both"/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</w:pPr>
      <w:r w:rsidRPr="18E457B3" w:rsidR="7EF4B261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Eu, _____________________________________</w:t>
      </w:r>
      <w:r w:rsidRPr="18E457B3" w:rsidR="2EDB5E37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__________</w:t>
      </w:r>
      <w:r w:rsidRPr="18E457B3" w:rsidR="1B883CD6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_</w:t>
      </w:r>
      <w:r w:rsidRPr="18E457B3" w:rsidR="2EDB5E37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__</w:t>
      </w:r>
      <w:r w:rsidRPr="18E457B3" w:rsidR="7EF4B261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,</w:t>
      </w:r>
      <w:r w:rsidRPr="18E457B3" w:rsidR="5B57421E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 xml:space="preserve"> </w:t>
      </w:r>
      <w:r w:rsidRPr="18E457B3" w:rsidR="7EF4B261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discente do curso de ______________________________</w:t>
      </w:r>
      <w:r w:rsidRPr="18E457B3" w:rsidR="63675AF2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__</w:t>
      </w:r>
      <w:r w:rsidRPr="18E457B3" w:rsidR="7EF4B261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desta instituição de ensino, matriculado (a) sob o RGA n</w:t>
      </w:r>
      <w:r w:rsidRPr="18E457B3" w:rsidR="349D3578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.</w:t>
      </w:r>
      <w:r w:rsidRPr="18E457B3" w:rsidR="7EF4B261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º ___________________</w:t>
      </w:r>
      <w:r w:rsidRPr="18E457B3" w:rsidR="43422883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, CPF_______________________,</w:t>
      </w:r>
      <w:r w:rsidRPr="18E457B3" w:rsidR="7EF4B261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 xml:space="preserve"> </w:t>
      </w:r>
      <w:r w:rsidRPr="18E457B3" w:rsidR="1D84331A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DECLARO PARA FINS DE INSCRIÇÃO NO EDITAL</w:t>
      </w:r>
      <w:r w:rsidRPr="18E457B3" w:rsidR="17A1CED8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 xml:space="preserve"> SECRI 03</w:t>
      </w:r>
      <w:r w:rsidRPr="18E457B3" w:rsidR="00395D79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>-2022</w:t>
      </w:r>
      <w:r w:rsidRPr="18E457B3" w:rsidR="17A1CED8">
        <w:rPr>
          <w:rFonts w:ascii="Calibri" w:hAnsi="Calibri" w:eastAsia="宋体" w:cs="" w:asciiTheme="minorAscii" w:hAnsiTheme="minorAscii" w:eastAsiaTheme="minorEastAsia" w:cstheme="minorBidi"/>
          <w:sz w:val="22"/>
          <w:szCs w:val="22"/>
          <w:lang w:val="pt-BR"/>
        </w:rPr>
        <w:t xml:space="preserve"> PARA MOBILIDADE PRESENCIAL QUE:</w:t>
      </w:r>
    </w:p>
    <w:p w:rsidRPr="00AA0850" w:rsidR="0038076F" w:rsidP="44DA1035" w:rsidRDefault="10A30F86" w14:paraId="1310D5E9" w14:textId="22337F1A">
      <w:pPr>
        <w:pStyle w:val="PargrafodaLista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Pesquisei, previamente a minha inscrição, a Universidade, cidade, país de destino, custos de vida, passagens, seguros, emissão de passaporte, visto e todos os demais </w:t>
      </w:r>
      <w:proofErr w:type="gramStart"/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prós</w:t>
      </w:r>
      <w:proofErr w:type="gramEnd"/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e contras de minha candidatura à mobilidade internacional, inclusive em termos financeiros e emocionais junto à minha família</w:t>
      </w:r>
      <w:r w:rsidRPr="00AA0850" w:rsidR="53E3107F">
        <w:rPr>
          <w:rFonts w:asciiTheme="minorHAnsi" w:hAnsiTheme="minorHAnsi" w:eastAsiaTheme="minorEastAsia" w:cstheme="minorBidi"/>
          <w:color w:val="000000" w:themeColor="text1"/>
          <w:lang w:val="pt-BR"/>
        </w:rPr>
        <w:t>;</w:t>
      </w:r>
    </w:p>
    <w:p w:rsidRPr="00AA0850" w:rsidR="0038076F" w:rsidP="44DA1035" w:rsidRDefault="3FDE4AE7" w14:paraId="271AC70A" w14:textId="36B46FE1">
      <w:pPr>
        <w:pStyle w:val="PargrafodaLista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Estou ciente das exigências de comprovação de proficiência no idioma do país anfitrião, quando exigido pela instituição de acolhimento selecionada tanto na “1ª opção” quanto na “2ª opção”</w:t>
      </w:r>
      <w:r w:rsidRPr="00AA0850" w:rsidR="335132F4">
        <w:rPr>
          <w:rFonts w:asciiTheme="minorHAnsi" w:hAnsiTheme="minorHAnsi" w:eastAsiaTheme="minorEastAsia" w:cstheme="minorBidi"/>
          <w:color w:val="000000" w:themeColor="text1"/>
          <w:lang w:val="pt-BR"/>
        </w:rPr>
        <w:t>;</w:t>
      </w:r>
    </w:p>
    <w:p w:rsidRPr="00AA0850" w:rsidR="0038076F" w:rsidP="44DA1035" w:rsidRDefault="7EB8C0D5" w14:paraId="57D99C10" w14:textId="3E944BEC">
      <w:pPr>
        <w:pStyle w:val="PargrafodaLista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Sou estudante regularmente matriculado em curso de graduação presencial</w:t>
      </w:r>
      <w:r w:rsidRPr="00AA0850" w:rsidR="074A51F9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da</w:t>
      </w:r>
      <w:r w:rsidRPr="00AA0850" w:rsidR="41C19FDB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UFMT ou</w:t>
      </w:r>
      <w:r w:rsidRPr="00AA0850" w:rsidR="36ECD7C9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UFR, obrigatoriamente durante todo o processo de seleção e período de participação no programa;</w:t>
      </w:r>
    </w:p>
    <w:p w:rsidRPr="00AA0850" w:rsidR="0038076F" w:rsidP="44DA1035" w:rsidRDefault="7EB8C0D5" w14:paraId="6F3D0306" w14:textId="0FF41E64">
      <w:pPr>
        <w:pStyle w:val="PargrafodaLista"/>
        <w:numPr>
          <w:ilvl w:val="0"/>
          <w:numId w:val="3"/>
        </w:numPr>
        <w:tabs>
          <w:tab w:val="left" w:pos="1134"/>
        </w:tabs>
        <w:spacing w:after="0" w:line="240" w:lineRule="auto"/>
        <w:ind w:left="360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Sou brasileiro (a) nato (a) ou naturalizado (a), maior de 18 anos; ou devidamente emancipado em caso de menor de idade</w:t>
      </w:r>
      <w:r w:rsidRPr="00AA0850" w:rsidR="5551A4FF">
        <w:rPr>
          <w:rFonts w:asciiTheme="minorHAnsi" w:hAnsiTheme="minorHAnsi" w:eastAsiaTheme="minorEastAsia" w:cstheme="minorBidi"/>
          <w:color w:val="000000" w:themeColor="text1"/>
          <w:lang w:val="pt-BR"/>
        </w:rPr>
        <w:t>;</w:t>
      </w:r>
    </w:p>
    <w:p w:rsidRPr="00AA0850" w:rsidR="0038076F" w:rsidP="44DA1035" w:rsidRDefault="10671DFA" w14:paraId="04F49FA9" w14:textId="7F5E6494">
      <w:pPr>
        <w:pStyle w:val="PargrafodaLista"/>
        <w:numPr>
          <w:ilvl w:val="0"/>
          <w:numId w:val="3"/>
        </w:numPr>
        <w:tabs>
          <w:tab w:val="left" w:pos="1134"/>
        </w:tabs>
        <w:spacing w:after="0" w:line="240" w:lineRule="auto"/>
        <w:ind w:left="360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Completei todas as disciplinas ofertadas no primeiro ano ou primeiro e </w:t>
      </w:r>
      <w:r w:rsidRPr="00AA0850" w:rsidR="07CE841B">
        <w:rPr>
          <w:rFonts w:asciiTheme="minorHAnsi" w:hAnsiTheme="minorHAnsi" w:eastAsiaTheme="minorEastAsia" w:cstheme="minorBidi"/>
          <w:color w:val="000000" w:themeColor="text1"/>
          <w:lang w:val="pt-BR"/>
        </w:rPr>
        <w:t>segundo semestres letivos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do curso de graduação, </w:t>
      </w:r>
      <w:r w:rsidRPr="00AA0850" w:rsidR="0167EDB7">
        <w:rPr>
          <w:rFonts w:asciiTheme="minorHAnsi" w:hAnsiTheme="minorHAnsi" w:eastAsiaTheme="minorEastAsia" w:cstheme="minorBidi"/>
          <w:color w:val="000000" w:themeColor="text1"/>
          <w:lang w:val="pt-BR"/>
        </w:rPr>
        <w:t>anteriormente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</w:t>
      </w:r>
      <w:r w:rsidRPr="00AA0850" w:rsidR="4223C217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a </w:t>
      </w:r>
      <w:r w:rsidRPr="00AA0850" w:rsidR="367A0DDF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esta 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ins</w:t>
      </w:r>
      <w:r w:rsidRPr="00AA0850" w:rsidR="16CDB45E">
        <w:rPr>
          <w:rFonts w:asciiTheme="minorHAnsi" w:hAnsiTheme="minorHAnsi" w:eastAsiaTheme="minorEastAsia" w:cstheme="minorBidi"/>
          <w:color w:val="000000" w:themeColor="text1"/>
          <w:lang w:val="pt-BR"/>
        </w:rPr>
        <w:t>crição</w:t>
      </w:r>
      <w:r w:rsidRPr="00AA0850" w:rsidR="6132BE85">
        <w:rPr>
          <w:rFonts w:asciiTheme="minorHAnsi" w:hAnsiTheme="minorHAnsi" w:eastAsiaTheme="minorEastAsia" w:cstheme="minorBidi"/>
          <w:color w:val="000000" w:themeColor="text1"/>
          <w:lang w:val="pt-BR"/>
        </w:rPr>
        <w:t>;</w:t>
      </w:r>
    </w:p>
    <w:p w:rsidRPr="00AA0850" w:rsidR="0038076F" w:rsidP="44DA1035" w:rsidRDefault="00AA0850" w14:paraId="12473466" w14:textId="7E7029C7">
      <w:pPr>
        <w:pStyle w:val="PargrafodaLista"/>
        <w:numPr>
          <w:ilvl w:val="0"/>
          <w:numId w:val="3"/>
        </w:numPr>
        <w:tabs>
          <w:tab w:val="left" w:pos="1134"/>
        </w:tabs>
        <w:spacing w:after="0" w:line="240" w:lineRule="auto"/>
        <w:ind w:left="360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>
        <w:rPr>
          <w:rFonts w:asciiTheme="minorHAnsi" w:hAnsiTheme="minorHAnsi" w:eastAsiaTheme="minorEastAsia" w:cstheme="minorBidi"/>
          <w:color w:val="000000" w:themeColor="text1"/>
          <w:lang w:val="pt-BR"/>
        </w:rPr>
        <w:t>Não excedi o tempo mínimo</w:t>
      </w:r>
      <w:r w:rsidRPr="00AA0850" w:rsidR="7EB8C0D5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de integralização curricular no ato da inscrição,</w:t>
      </w:r>
      <w:r w:rsidRPr="00AA0850" w:rsidR="33C3D842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</w:t>
      </w:r>
      <w:r w:rsidRPr="00AA0850" w:rsidR="7EB8C0D5">
        <w:rPr>
          <w:rFonts w:asciiTheme="minorHAnsi" w:hAnsiTheme="minorHAnsi" w:eastAsiaTheme="minorEastAsia" w:cstheme="minorBidi"/>
          <w:color w:val="000000" w:themeColor="text1"/>
          <w:lang w:val="pt-BR"/>
        </w:rPr>
        <w:t>conforme previsto no Projeto Político Pedagógico d</w:t>
      </w:r>
      <w:r w:rsidRPr="00AA0850" w:rsidR="46980F59">
        <w:rPr>
          <w:rFonts w:asciiTheme="minorHAnsi" w:hAnsiTheme="minorHAnsi" w:eastAsiaTheme="minorEastAsia" w:cstheme="minorBidi"/>
          <w:color w:val="000000" w:themeColor="text1"/>
          <w:lang w:val="pt-BR"/>
        </w:rPr>
        <w:t>e meu</w:t>
      </w:r>
      <w:r w:rsidRPr="00AA0850" w:rsidR="7EB8C0D5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curso de origem;</w:t>
      </w:r>
    </w:p>
    <w:p w:rsidRPr="00AA0850" w:rsidR="0038076F" w:rsidP="44DA1035" w:rsidRDefault="7EB1B819" w14:paraId="142BF792" w14:textId="76FA73B9">
      <w:pPr>
        <w:pStyle w:val="PargrafodaLista"/>
        <w:numPr>
          <w:ilvl w:val="0"/>
          <w:numId w:val="3"/>
        </w:numPr>
        <w:tabs>
          <w:tab w:val="left" w:pos="1134"/>
        </w:tabs>
        <w:spacing w:after="0" w:line="240" w:lineRule="auto"/>
        <w:ind w:left="360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Sou considerado (a) acadêmico (a) de excelência de acordo com os critérios estabelecidos pelo colegiado d</w:t>
      </w:r>
      <w:r w:rsidRPr="00AA0850" w:rsidR="53325CFA">
        <w:rPr>
          <w:rFonts w:asciiTheme="minorHAnsi" w:hAnsiTheme="minorHAnsi" w:eastAsiaTheme="minorEastAsia" w:cstheme="minorBidi"/>
          <w:color w:val="000000" w:themeColor="text1"/>
          <w:lang w:val="pt-BR"/>
        </w:rPr>
        <w:t>o meu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curso de origem. Disponível no Anexo IV – Critérios de excelência</w:t>
      </w:r>
      <w:r w:rsidRPr="00AA0850" w:rsidR="2654BBF1">
        <w:rPr>
          <w:rFonts w:asciiTheme="minorHAnsi" w:hAnsiTheme="minorHAnsi" w:eastAsiaTheme="minorEastAsia" w:cstheme="minorBidi"/>
          <w:color w:val="000000" w:themeColor="text1"/>
          <w:lang w:val="pt-BR"/>
        </w:rPr>
        <w:t>;</w:t>
      </w:r>
    </w:p>
    <w:p w:rsidRPr="00AA0850" w:rsidR="0038076F" w:rsidP="44DA1035" w:rsidRDefault="70B3BBBC" w14:paraId="2FF86D99" w14:textId="2C3D08B6">
      <w:pPr>
        <w:pStyle w:val="PargrafodaLista"/>
        <w:numPr>
          <w:ilvl w:val="0"/>
          <w:numId w:val="3"/>
        </w:numPr>
        <w:tabs>
          <w:tab w:val="left" w:pos="1134"/>
        </w:tabs>
        <w:spacing w:after="0" w:line="240" w:lineRule="auto"/>
        <w:ind w:left="360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Não possuo penalidade de proibição de participar em mobilidade internacional presencial ou virtual, motivada por desist</w:t>
      </w:r>
      <w:bookmarkStart w:name="_GoBack" w:id="0"/>
      <w:bookmarkEnd w:id="0"/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ência injustificada ou falta de êxito em mais de 50% do plano de estudos proposto para realização na instituição anfitriã;</w:t>
      </w:r>
    </w:p>
    <w:p w:rsidRPr="00AA0850" w:rsidR="0038076F" w:rsidP="44DA1035" w:rsidRDefault="70B3BBBC" w14:paraId="38A3593B" w14:textId="3785C5E4">
      <w:pPr>
        <w:pStyle w:val="PargrafodaLista"/>
        <w:numPr>
          <w:ilvl w:val="0"/>
          <w:numId w:val="3"/>
        </w:numPr>
        <w:tabs>
          <w:tab w:val="left" w:pos="1134"/>
        </w:tabs>
        <w:spacing w:after="0" w:line="240" w:lineRule="auto"/>
        <w:ind w:left="360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Apresento toda a documentação exigida </w:t>
      </w:r>
      <w:r w:rsidRPr="00AA0850" w:rsidR="6D7953FD">
        <w:rPr>
          <w:rFonts w:asciiTheme="minorHAnsi" w:hAnsiTheme="minorHAnsi" w:eastAsiaTheme="minorEastAsia" w:cstheme="minorBidi"/>
          <w:color w:val="000000" w:themeColor="text1"/>
          <w:lang w:val="pt-BR"/>
        </w:rPr>
        <w:t>pelo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Edital e estar</w:t>
      </w:r>
      <w:r w:rsidRPr="00AA0850" w:rsidR="6DF1203F">
        <w:rPr>
          <w:rFonts w:asciiTheme="minorHAnsi" w:hAnsiTheme="minorHAnsi" w:eastAsiaTheme="minorEastAsia" w:cstheme="minorBidi"/>
          <w:color w:val="000000" w:themeColor="text1"/>
          <w:lang w:val="pt-BR"/>
        </w:rPr>
        <w:t>ei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atento as documentações complementares exigidas pela instituição estrangeira;</w:t>
      </w:r>
    </w:p>
    <w:p w:rsidRPr="00AA0850" w:rsidR="0038076F" w:rsidP="44DA1035" w:rsidRDefault="026218E1" w14:paraId="715FDB7B" w14:textId="4F1CAAC9">
      <w:pPr>
        <w:pStyle w:val="PargrafodaLista"/>
        <w:numPr>
          <w:ilvl w:val="0"/>
          <w:numId w:val="3"/>
        </w:numPr>
        <w:tabs>
          <w:tab w:val="left" w:pos="1134"/>
        </w:tabs>
        <w:spacing w:after="0" w:line="240" w:lineRule="auto"/>
        <w:ind w:left="360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Caso seja selecionado para uma das vagas disponibilizadas pelo</w:t>
      </w:r>
      <w:r w:rsid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Edital SECRI 006</w:t>
      </w:r>
      <w:r w:rsidRPr="00AA0850" w:rsidR="00395D79">
        <w:rPr>
          <w:rFonts w:asciiTheme="minorHAnsi" w:hAnsiTheme="minorHAnsi" w:eastAsiaTheme="minorEastAsia" w:cstheme="minorBidi"/>
          <w:color w:val="000000" w:themeColor="text1"/>
          <w:lang w:val="pt-BR"/>
        </w:rPr>
        <w:t>-2022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, estou ciente que uma eventual desistência implicará: 1. </w:t>
      </w:r>
      <w:proofErr w:type="gramStart"/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em</w:t>
      </w:r>
      <w:proofErr w:type="gramEnd"/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danos irreparáveis ao erário público e a imagem da UFMT; 2. </w:t>
      </w:r>
      <w:proofErr w:type="gramStart"/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na</w:t>
      </w:r>
      <w:proofErr w:type="gramEnd"/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minha impossibilidade de concorrer em futuros editais SECRI pelo prazo de 1 (um) ano a contar da informação da minha desistência, salvo quando motivada por </w:t>
      </w:r>
      <w:r w:rsidRPr="00AA0850" w:rsidR="0DA9DFA1">
        <w:rPr>
          <w:rFonts w:asciiTheme="minorHAnsi" w:hAnsiTheme="minorHAnsi" w:eastAsiaTheme="minorEastAsia" w:cstheme="minorBidi"/>
          <w:color w:val="000000" w:themeColor="text1"/>
          <w:lang w:val="pt-BR"/>
        </w:rPr>
        <w:t>convalescença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justificada </w:t>
      </w:r>
      <w:r w:rsidR="00AA0850">
        <w:rPr>
          <w:rFonts w:asciiTheme="minorHAnsi" w:hAnsiTheme="minorHAnsi" w:eastAsiaTheme="minorEastAsia" w:cstheme="minorBidi"/>
          <w:color w:val="000000" w:themeColor="text1"/>
          <w:lang w:val="pt-BR"/>
        </w:rPr>
        <w:t>e comprovada que impossibilite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 a mobilidade internacional.</w:t>
      </w:r>
    </w:p>
    <w:p w:rsidRPr="00AA0850" w:rsidR="00395D79" w:rsidP="00AA0850" w:rsidRDefault="00AA0850" w14:paraId="2A3E5DA8" w14:textId="05A6075A">
      <w:pPr>
        <w:pStyle w:val="PargrafodaLista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Estou ciente, t</w:t>
      </w:r>
      <w:r w:rsidRPr="00AA0850" w:rsidR="00395D79">
        <w:rPr>
          <w:rFonts w:asciiTheme="minorHAnsi" w:hAnsiTheme="minorHAnsi" w:eastAsiaTheme="minorEastAsia" w:cstheme="minorBidi"/>
          <w:color w:val="000000" w:themeColor="text1"/>
          <w:lang w:val="pt-BR"/>
        </w:rPr>
        <w:t>enho condições e desejo faz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 xml:space="preserve">er mobilidade somente com bolsa </w:t>
      </w:r>
      <w:r w:rsidRPr="00AA0850" w:rsidR="00395D79">
        <w:rPr>
          <w:rFonts w:asciiTheme="minorHAnsi" w:hAnsiTheme="minorHAnsi" w:eastAsiaTheme="minorEastAsia" w:cstheme="minorBidi"/>
          <w:color w:val="000000" w:themeColor="text1"/>
          <w:lang w:val="pt-BR"/>
        </w:rPr>
        <w:t>p</w:t>
      </w:r>
      <w:r w:rsidRPr="00AA0850">
        <w:rPr>
          <w:rFonts w:asciiTheme="minorHAnsi" w:hAnsiTheme="minorHAnsi" w:eastAsiaTheme="minorEastAsia" w:cstheme="minorBidi"/>
          <w:color w:val="000000" w:themeColor="text1"/>
          <w:lang w:val="pt-BR"/>
        </w:rPr>
        <w:t>arcial (isenção de taxas acadêmicas, matrícula, mensalidade etc.) por parte da IES estrangeira.</w:t>
      </w:r>
    </w:p>
    <w:p w:rsidR="00395D79" w:rsidP="44DA1035" w:rsidRDefault="00395D79" w14:paraId="444D487A" w14:textId="77777777">
      <w:pPr>
        <w:spacing w:before="41" w:after="200" w:line="360" w:lineRule="auto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</w:pPr>
    </w:p>
    <w:p w:rsidRPr="002A3EBA" w:rsidR="0038076F" w:rsidP="00395D79" w:rsidRDefault="026218E1" w14:paraId="5FF19A0E" w14:textId="09C1E309">
      <w:pPr>
        <w:spacing w:before="41" w:after="0" w:line="360" w:lineRule="auto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</w:pPr>
      <w:r w:rsidRPr="44DA1035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  <w:t>Por ser verdade firmo o presente.</w:t>
      </w:r>
    </w:p>
    <w:p w:rsidRPr="002A3EBA" w:rsidR="00395D79" w:rsidP="00395D79" w:rsidRDefault="026218E1" w14:paraId="2CCD10E4" w14:textId="520DCCA6">
      <w:pPr>
        <w:spacing w:after="200" w:line="276" w:lineRule="auto"/>
        <w:jc w:val="right"/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</w:pPr>
      <w:r w:rsidRPr="402B33D1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  <w:t>_____________, __</w:t>
      </w:r>
      <w:r w:rsidRPr="402B33D1" w:rsidR="7D6DC359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  <w:t>__</w:t>
      </w:r>
      <w:r w:rsidRPr="402B33D1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  <w:t xml:space="preserve">_ de____________ </w:t>
      </w:r>
      <w:proofErr w:type="spellStart"/>
      <w:r w:rsidRPr="402B33D1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  <w:t>de</w:t>
      </w:r>
      <w:proofErr w:type="spellEnd"/>
      <w:r w:rsidRPr="402B33D1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  <w:t xml:space="preserve"> 202</w:t>
      </w:r>
      <w:r w:rsidRPr="402B33D1" w:rsidR="00395D79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  <w:t>2</w:t>
      </w:r>
      <w:r w:rsidRPr="402B33D1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  <w:t>.</w:t>
      </w:r>
    </w:p>
    <w:p w:rsidRPr="002A3EBA" w:rsidR="0038076F" w:rsidP="402B33D1" w:rsidRDefault="0038076F" w14:paraId="49EB8117" w14:textId="496242BB">
      <w:pPr>
        <w:spacing w:before="41" w:after="0" w:line="240" w:lineRule="auto"/>
        <w:jc w:val="center"/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</w:pPr>
    </w:p>
    <w:p w:rsidRPr="002A3EBA" w:rsidR="0038076F" w:rsidP="402B33D1" w:rsidRDefault="0038076F" w14:paraId="154BA8A6" w14:textId="70D8319F">
      <w:pPr>
        <w:spacing w:before="41" w:after="0" w:line="240" w:lineRule="auto"/>
        <w:jc w:val="center"/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</w:pPr>
    </w:p>
    <w:p w:rsidRPr="002A3EBA" w:rsidR="0038076F" w:rsidP="402B33D1" w:rsidRDefault="026218E1" w14:paraId="77667FE7" w14:textId="37FABECE">
      <w:pPr>
        <w:spacing w:before="41" w:after="0" w:line="240" w:lineRule="auto"/>
        <w:jc w:val="center"/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</w:pPr>
      <w:r w:rsidRPr="402B33D1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  <w:t>_________________________________________</w:t>
      </w:r>
    </w:p>
    <w:p w:rsidRPr="002A3EBA" w:rsidR="0038076F" w:rsidP="44DA1035" w:rsidRDefault="026218E1" w14:paraId="04B2394F" w14:textId="2AF18F8D">
      <w:pPr>
        <w:spacing w:after="0" w:line="240" w:lineRule="auto"/>
        <w:jc w:val="center"/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</w:pPr>
      <w:r w:rsidRPr="44DA1035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pt-BR"/>
        </w:rPr>
        <w:t>Assinatura do (a) estudante</w:t>
      </w:r>
    </w:p>
    <w:sectPr w:rsidRPr="002A3EBA" w:rsidR="0038076F" w:rsidSect="00395D79">
      <w:headerReference w:type="default" r:id="rId9"/>
      <w:footerReference w:type="default" r:id="rId10"/>
      <w:pgSz w:w="11920" w:h="16840" w:orient="portrait"/>
      <w:pgMar w:top="1417" w:right="148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36" w:rsidRDefault="00207A36" w14:paraId="64E5834F" w14:textId="77777777">
      <w:pPr>
        <w:spacing w:after="0" w:line="240" w:lineRule="auto"/>
      </w:pPr>
      <w:r>
        <w:separator/>
      </w:r>
    </w:p>
  </w:endnote>
  <w:endnote w:type="continuationSeparator" w:id="0">
    <w:p w:rsidR="00207A36" w:rsidRDefault="00207A36" w14:paraId="070429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0CFDA29" w:rsidTr="20CFDA29" w14:paraId="1F0A9776" w14:textId="77777777">
      <w:tc>
        <w:tcPr>
          <w:tcW w:w="2835" w:type="dxa"/>
        </w:tcPr>
        <w:p w:rsidR="20CFDA29" w:rsidP="20CFDA29" w:rsidRDefault="20CFDA29" w14:paraId="74A15F30" w14:textId="1BBA53E0">
          <w:pPr>
            <w:pStyle w:val="Cabealho"/>
            <w:ind w:left="-115"/>
          </w:pPr>
        </w:p>
      </w:tc>
      <w:tc>
        <w:tcPr>
          <w:tcW w:w="2835" w:type="dxa"/>
        </w:tcPr>
        <w:p w:rsidR="20CFDA29" w:rsidP="20CFDA29" w:rsidRDefault="20CFDA29" w14:paraId="25812D4F" w14:textId="4887CAE9">
          <w:pPr>
            <w:pStyle w:val="Cabealho"/>
            <w:jc w:val="center"/>
          </w:pPr>
        </w:p>
      </w:tc>
      <w:tc>
        <w:tcPr>
          <w:tcW w:w="2835" w:type="dxa"/>
        </w:tcPr>
        <w:p w:rsidR="20CFDA29" w:rsidP="20CFDA29" w:rsidRDefault="20CFDA29" w14:paraId="176422D9" w14:textId="39E3733A">
          <w:pPr>
            <w:pStyle w:val="Cabealho"/>
            <w:ind w:right="-115"/>
            <w:jc w:val="right"/>
          </w:pPr>
        </w:p>
      </w:tc>
    </w:tr>
  </w:tbl>
  <w:p w:rsidR="20CFDA29" w:rsidP="20CFDA29" w:rsidRDefault="20CFDA29" w14:paraId="6DEC66D2" w14:textId="41FB63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36" w:rsidRDefault="00207A36" w14:paraId="34A3C94B" w14:textId="77777777">
      <w:pPr>
        <w:spacing w:after="0" w:line="240" w:lineRule="auto"/>
      </w:pPr>
      <w:r>
        <w:separator/>
      </w:r>
    </w:p>
  </w:footnote>
  <w:footnote w:type="continuationSeparator" w:id="0">
    <w:p w:rsidR="00207A36" w:rsidRDefault="00207A36" w14:paraId="3A4CEB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20CFDA29" w:rsidP="20CFDA29" w:rsidRDefault="20CFDA29" w14:paraId="581D708F" w14:textId="77777777">
    <w:pPr>
      <w:pStyle w:val="Ttulo6"/>
      <w:numPr>
        <w:ilvl w:val="5"/>
        <w:numId w:val="0"/>
      </w:numPr>
      <w:spacing w:before="0" w:after="0"/>
      <w:jc w:val="center"/>
      <w:rPr>
        <w:rFonts w:ascii="Arial" w:hAnsi="Arial"/>
        <w:lang w:val="pt-BR"/>
      </w:rPr>
    </w:pPr>
    <w:r>
      <w:rPr>
        <w:noProof/>
        <w:lang w:val="pt-BR" w:eastAsia="pt-BR"/>
      </w:rPr>
      <w:drawing>
        <wp:inline distT="0" distB="0" distL="0" distR="0" wp14:anchorId="04481CDC" wp14:editId="528F5458">
          <wp:extent cx="542925" cy="552450"/>
          <wp:effectExtent l="0" t="0" r="9525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20CFDA29" w:rsidP="20CFDA29" w:rsidRDefault="20CFDA29" w14:paraId="3D279A7A" w14:textId="77777777">
    <w:pPr>
      <w:pStyle w:val="Ttulo6"/>
      <w:numPr>
        <w:ilvl w:val="5"/>
        <w:numId w:val="0"/>
      </w:numPr>
      <w:spacing w:before="0" w:after="0"/>
      <w:jc w:val="center"/>
      <w:rPr>
        <w:rFonts w:ascii="Arial" w:hAnsi="Arial"/>
        <w:lang w:val="pt-BR"/>
      </w:rPr>
    </w:pPr>
    <w:r w:rsidRPr="20CFDA29">
      <w:rPr>
        <w:rFonts w:ascii="Arial" w:hAnsi="Arial"/>
        <w:lang w:val="pt-BR"/>
      </w:rPr>
      <w:t>MINISTÉRIO DA EDUCAÇÃO</w:t>
    </w:r>
  </w:p>
  <w:p w:rsidR="20CFDA29" w:rsidP="20CFDA29" w:rsidRDefault="20CFDA29" w14:paraId="6875521B" w14:textId="77777777">
    <w:pPr>
      <w:pStyle w:val="Ttulo6"/>
      <w:numPr>
        <w:ilvl w:val="5"/>
        <w:numId w:val="0"/>
      </w:numPr>
      <w:spacing w:before="0" w:after="0"/>
      <w:jc w:val="center"/>
      <w:rPr>
        <w:rFonts w:ascii="Arial" w:hAnsi="Arial"/>
        <w:lang w:val="pt-BR"/>
      </w:rPr>
    </w:pPr>
    <w:r w:rsidRPr="20CFDA29">
      <w:rPr>
        <w:rFonts w:ascii="Arial" w:hAnsi="Arial"/>
        <w:lang w:val="pt-BR"/>
      </w:rPr>
      <w:t>UNIVERSIDADE FEDERAL DE MATO GROSSO</w:t>
    </w:r>
  </w:p>
  <w:p w:rsidR="20CFDA29" w:rsidP="20CFDA29" w:rsidRDefault="20CFDA29" w14:paraId="3CE99267" w14:textId="77777777">
    <w:pPr>
      <w:pStyle w:val="Ttulo6"/>
      <w:numPr>
        <w:ilvl w:val="5"/>
        <w:numId w:val="0"/>
      </w:numPr>
      <w:spacing w:before="0" w:after="0"/>
      <w:jc w:val="center"/>
      <w:rPr>
        <w:rFonts w:ascii="Arial" w:hAnsi="Arial"/>
        <w:lang w:val="pt-BR"/>
      </w:rPr>
    </w:pPr>
    <w:r w:rsidRPr="20CFDA29">
      <w:rPr>
        <w:rFonts w:ascii="Arial" w:hAnsi="Arial"/>
        <w:lang w:val="pt-BR"/>
      </w:rPr>
      <w:t>SECRETARIA DE RELAÇÕES INTERNACIONAIS</w:t>
    </w:r>
  </w:p>
  <w:p w:rsidR="20CFDA29" w:rsidP="20CFDA29" w:rsidRDefault="20CFDA29" w14:paraId="33513E26" w14:textId="77777777">
    <w:pPr>
      <w:pStyle w:val="Rodap"/>
      <w:spacing w:after="0"/>
      <w:jc w:val="center"/>
      <w:rPr>
        <w:rFonts w:ascii="Arial" w:hAnsi="Arial"/>
        <w:sz w:val="14"/>
        <w:szCs w:val="14"/>
        <w:lang w:val="pt-BR"/>
      </w:rPr>
    </w:pPr>
    <w:r w:rsidRPr="20CFDA29">
      <w:rPr>
        <w:rFonts w:ascii="Arial" w:hAnsi="Arial"/>
        <w:sz w:val="14"/>
        <w:szCs w:val="14"/>
        <w:lang w:val="pt-BR"/>
      </w:rPr>
      <w:t>Av. Fernando Correa da Costa, nº 2.367 – Boa Esperança - 78060-900 – Cuiabá – MT</w:t>
    </w:r>
  </w:p>
  <w:p w:rsidR="20CFDA29" w:rsidP="20CFDA29" w:rsidRDefault="20CFDA29" w14:paraId="15239375" w14:textId="0724FCCC">
    <w:pPr>
      <w:pStyle w:val="Corpodetexto"/>
      <w:spacing w:after="0"/>
      <w:ind w:right="-31" w:firstLine="0"/>
      <w:jc w:val="center"/>
    </w:pPr>
    <w:r>
      <w:t xml:space="preserve">Tel.: (65) 3313-7294 - E-mail: </w:t>
    </w:r>
    <w:hyperlink w:history="1" r:id="rId2">
      <w:r w:rsidRPr="005874FA" w:rsidR="00AA0850">
        <w:rPr>
          <w:rStyle w:val="Hyperlink"/>
        </w:rPr>
        <w:t>mobilityout.secri@ufmt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95A"/>
    <w:multiLevelType w:val="hybridMultilevel"/>
    <w:tmpl w:val="7AF46CA4"/>
    <w:lvl w:ilvl="0" w:tplc="56F46A12">
      <w:start w:val="1"/>
      <w:numFmt w:val="lowerLetter"/>
      <w:lvlText w:val="%1."/>
      <w:lvlJc w:val="left"/>
      <w:pPr>
        <w:ind w:left="720" w:hanging="360"/>
      </w:pPr>
    </w:lvl>
    <w:lvl w:ilvl="1" w:tplc="8B8E6CEE">
      <w:start w:val="1"/>
      <w:numFmt w:val="lowerLetter"/>
      <w:lvlText w:val="%2."/>
      <w:lvlJc w:val="left"/>
      <w:pPr>
        <w:ind w:left="1440" w:hanging="360"/>
      </w:pPr>
    </w:lvl>
    <w:lvl w:ilvl="2" w:tplc="5D5ADE08">
      <w:start w:val="1"/>
      <w:numFmt w:val="lowerRoman"/>
      <w:lvlText w:val="%3."/>
      <w:lvlJc w:val="right"/>
      <w:pPr>
        <w:ind w:left="2160" w:hanging="180"/>
      </w:pPr>
    </w:lvl>
    <w:lvl w:ilvl="3" w:tplc="9CD6411C">
      <w:start w:val="1"/>
      <w:numFmt w:val="decimal"/>
      <w:lvlText w:val="%4."/>
      <w:lvlJc w:val="left"/>
      <w:pPr>
        <w:ind w:left="2880" w:hanging="360"/>
      </w:pPr>
    </w:lvl>
    <w:lvl w:ilvl="4" w:tplc="545822E0">
      <w:start w:val="1"/>
      <w:numFmt w:val="lowerLetter"/>
      <w:lvlText w:val="%5."/>
      <w:lvlJc w:val="left"/>
      <w:pPr>
        <w:ind w:left="3600" w:hanging="360"/>
      </w:pPr>
    </w:lvl>
    <w:lvl w:ilvl="5" w:tplc="2DDCA396">
      <w:start w:val="1"/>
      <w:numFmt w:val="lowerRoman"/>
      <w:lvlText w:val="%6."/>
      <w:lvlJc w:val="right"/>
      <w:pPr>
        <w:ind w:left="4320" w:hanging="180"/>
      </w:pPr>
    </w:lvl>
    <w:lvl w:ilvl="6" w:tplc="18E6A054">
      <w:start w:val="1"/>
      <w:numFmt w:val="decimal"/>
      <w:lvlText w:val="%7."/>
      <w:lvlJc w:val="left"/>
      <w:pPr>
        <w:ind w:left="5040" w:hanging="360"/>
      </w:pPr>
    </w:lvl>
    <w:lvl w:ilvl="7" w:tplc="1F5EB552">
      <w:start w:val="1"/>
      <w:numFmt w:val="lowerLetter"/>
      <w:lvlText w:val="%8."/>
      <w:lvlJc w:val="left"/>
      <w:pPr>
        <w:ind w:left="5760" w:hanging="360"/>
      </w:pPr>
    </w:lvl>
    <w:lvl w:ilvl="8" w:tplc="B9020E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003C"/>
    <w:multiLevelType w:val="multilevel"/>
    <w:tmpl w:val="1FEA003C"/>
    <w:lvl w:ilvl="0">
      <w:start w:val="1"/>
      <w:numFmt w:val="decimal"/>
      <w:pStyle w:val="Ttulo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233D2617"/>
    <w:multiLevelType w:val="multilevel"/>
    <w:tmpl w:val="233D2617"/>
    <w:lvl w:ilvl="0">
      <w:start w:val="1"/>
      <w:numFmt w:val="lowerLetter"/>
      <w:lvlText w:val="%1."/>
      <w:lvlJc w:val="left"/>
      <w:pPr>
        <w:ind w:left="859" w:hanging="440"/>
      </w:pPr>
      <w:rPr>
        <w:rFonts w:hint="default" w:ascii="Arial" w:hAnsi="Arial" w:eastAsia="Arial" w:cs="Arial"/>
        <w:b/>
        <w:bCs/>
        <w:spacing w:val="-1"/>
        <w:w w:val="99"/>
        <w:sz w:val="13"/>
        <w:szCs w:val="13"/>
        <w:lang w:val="pt-BR" w:eastAsia="pt-BR" w:bidi="pt-BR"/>
      </w:rPr>
    </w:lvl>
    <w:lvl w:ilvl="1">
      <w:numFmt w:val="bullet"/>
      <w:lvlText w:val="•"/>
      <w:lvlJc w:val="left"/>
      <w:pPr>
        <w:ind w:left="1293" w:hanging="440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1727" w:hanging="4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161" w:hanging="4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595" w:hanging="4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029" w:hanging="4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463" w:hanging="4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897" w:hanging="4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4331" w:hanging="440"/>
      </w:pPr>
      <w:rPr>
        <w:rFonts w:hint="default"/>
        <w:lang w:val="pt-BR" w:eastAsia="pt-BR" w:bidi="pt-BR"/>
      </w:rPr>
    </w:lvl>
  </w:abstractNum>
  <w:abstractNum w:abstractNumId="3" w15:restartNumberingAfterBreak="0">
    <w:nsid w:val="4BD97685"/>
    <w:multiLevelType w:val="hybridMultilevel"/>
    <w:tmpl w:val="303CEA9C"/>
    <w:lvl w:ilvl="0" w:tplc="1D326F28">
      <w:start w:val="1"/>
      <w:numFmt w:val="lowerLetter"/>
      <w:lvlText w:val="%1."/>
      <w:lvlJc w:val="left"/>
      <w:pPr>
        <w:ind w:left="720" w:hanging="360"/>
      </w:pPr>
    </w:lvl>
    <w:lvl w:ilvl="1" w:tplc="ADA4F35C">
      <w:start w:val="1"/>
      <w:numFmt w:val="lowerLetter"/>
      <w:lvlText w:val="%2."/>
      <w:lvlJc w:val="left"/>
      <w:pPr>
        <w:ind w:left="1440" w:hanging="360"/>
      </w:pPr>
    </w:lvl>
    <w:lvl w:ilvl="2" w:tplc="8FD67CD0">
      <w:start w:val="1"/>
      <w:numFmt w:val="lowerRoman"/>
      <w:lvlText w:val="%3."/>
      <w:lvlJc w:val="right"/>
      <w:pPr>
        <w:ind w:left="2160" w:hanging="180"/>
      </w:pPr>
    </w:lvl>
    <w:lvl w:ilvl="3" w:tplc="CE9CC344">
      <w:start w:val="1"/>
      <w:numFmt w:val="decimal"/>
      <w:lvlText w:val="%4."/>
      <w:lvlJc w:val="left"/>
      <w:pPr>
        <w:ind w:left="2880" w:hanging="360"/>
      </w:pPr>
    </w:lvl>
    <w:lvl w:ilvl="4" w:tplc="AA727AD0">
      <w:start w:val="1"/>
      <w:numFmt w:val="lowerLetter"/>
      <w:lvlText w:val="%5."/>
      <w:lvlJc w:val="left"/>
      <w:pPr>
        <w:ind w:left="3600" w:hanging="360"/>
      </w:pPr>
    </w:lvl>
    <w:lvl w:ilvl="5" w:tplc="F3F8F346">
      <w:start w:val="1"/>
      <w:numFmt w:val="lowerRoman"/>
      <w:lvlText w:val="%6."/>
      <w:lvlJc w:val="right"/>
      <w:pPr>
        <w:ind w:left="4320" w:hanging="180"/>
      </w:pPr>
    </w:lvl>
    <w:lvl w:ilvl="6" w:tplc="62C80442">
      <w:start w:val="1"/>
      <w:numFmt w:val="decimal"/>
      <w:lvlText w:val="%7."/>
      <w:lvlJc w:val="left"/>
      <w:pPr>
        <w:ind w:left="5040" w:hanging="360"/>
      </w:pPr>
    </w:lvl>
    <w:lvl w:ilvl="7" w:tplc="A866DACC">
      <w:start w:val="1"/>
      <w:numFmt w:val="lowerLetter"/>
      <w:lvlText w:val="%8."/>
      <w:lvlJc w:val="left"/>
      <w:pPr>
        <w:ind w:left="5760" w:hanging="360"/>
      </w:pPr>
    </w:lvl>
    <w:lvl w:ilvl="8" w:tplc="7EC605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6382"/>
    <w:multiLevelType w:val="hybridMultilevel"/>
    <w:tmpl w:val="9E4E8C0A"/>
    <w:lvl w:ilvl="0" w:tplc="CB0ADDE4">
      <w:start w:val="1"/>
      <w:numFmt w:val="decimal"/>
      <w:lvlText w:val="%1."/>
      <w:lvlJc w:val="left"/>
      <w:pPr>
        <w:ind w:left="720" w:hanging="360"/>
      </w:pPr>
    </w:lvl>
    <w:lvl w:ilvl="1" w:tplc="227EC876">
      <w:start w:val="1"/>
      <w:numFmt w:val="lowerLetter"/>
      <w:lvlText w:val="%2."/>
      <w:lvlJc w:val="left"/>
      <w:pPr>
        <w:ind w:left="1440" w:hanging="360"/>
      </w:pPr>
    </w:lvl>
    <w:lvl w:ilvl="2" w:tplc="F4F4F62A">
      <w:start w:val="1"/>
      <w:numFmt w:val="lowerRoman"/>
      <w:lvlText w:val="%3."/>
      <w:lvlJc w:val="right"/>
      <w:pPr>
        <w:ind w:left="2160" w:hanging="180"/>
      </w:pPr>
    </w:lvl>
    <w:lvl w:ilvl="3" w:tplc="6D92EDA2">
      <w:start w:val="1"/>
      <w:numFmt w:val="decimal"/>
      <w:lvlText w:val="%4."/>
      <w:lvlJc w:val="left"/>
      <w:pPr>
        <w:ind w:left="2880" w:hanging="360"/>
      </w:pPr>
    </w:lvl>
    <w:lvl w:ilvl="4" w:tplc="DDD6EBDE">
      <w:start w:val="1"/>
      <w:numFmt w:val="lowerLetter"/>
      <w:lvlText w:val="%5."/>
      <w:lvlJc w:val="left"/>
      <w:pPr>
        <w:ind w:left="3600" w:hanging="360"/>
      </w:pPr>
    </w:lvl>
    <w:lvl w:ilvl="5" w:tplc="64709982">
      <w:start w:val="1"/>
      <w:numFmt w:val="lowerRoman"/>
      <w:lvlText w:val="%6."/>
      <w:lvlJc w:val="right"/>
      <w:pPr>
        <w:ind w:left="4320" w:hanging="180"/>
      </w:pPr>
    </w:lvl>
    <w:lvl w:ilvl="6" w:tplc="78746BBE">
      <w:start w:val="1"/>
      <w:numFmt w:val="decimal"/>
      <w:lvlText w:val="%7."/>
      <w:lvlJc w:val="left"/>
      <w:pPr>
        <w:ind w:left="5040" w:hanging="360"/>
      </w:pPr>
    </w:lvl>
    <w:lvl w:ilvl="7" w:tplc="D430E6C4">
      <w:start w:val="1"/>
      <w:numFmt w:val="lowerLetter"/>
      <w:lvlText w:val="%8."/>
      <w:lvlJc w:val="left"/>
      <w:pPr>
        <w:ind w:left="5760" w:hanging="360"/>
      </w:pPr>
    </w:lvl>
    <w:lvl w:ilvl="8" w:tplc="95963E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pt-BR" w:vendorID="64" w:dllVersion="131078" w:nlCheck="1" w:checkStyle="0" w:appName="MSWord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55"/>
    <w:rsid w:val="00075285"/>
    <w:rsid w:val="000A2DD9"/>
    <w:rsid w:val="000B28F9"/>
    <w:rsid w:val="000B3209"/>
    <w:rsid w:val="000F00C6"/>
    <w:rsid w:val="00116DD5"/>
    <w:rsid w:val="0012637E"/>
    <w:rsid w:val="00154BC5"/>
    <w:rsid w:val="00172D07"/>
    <w:rsid w:val="001968BF"/>
    <w:rsid w:val="001B73BC"/>
    <w:rsid w:val="001C132E"/>
    <w:rsid w:val="001D5C01"/>
    <w:rsid w:val="00207A36"/>
    <w:rsid w:val="002225ED"/>
    <w:rsid w:val="0023604A"/>
    <w:rsid w:val="00256548"/>
    <w:rsid w:val="002660C8"/>
    <w:rsid w:val="00267849"/>
    <w:rsid w:val="00292ADE"/>
    <w:rsid w:val="002A3EBA"/>
    <w:rsid w:val="002F6333"/>
    <w:rsid w:val="0030267C"/>
    <w:rsid w:val="00311B0D"/>
    <w:rsid w:val="00356723"/>
    <w:rsid w:val="00366B1A"/>
    <w:rsid w:val="0038076F"/>
    <w:rsid w:val="00395800"/>
    <w:rsid w:val="00395D79"/>
    <w:rsid w:val="003A63AD"/>
    <w:rsid w:val="00404828"/>
    <w:rsid w:val="00440D96"/>
    <w:rsid w:val="004536BC"/>
    <w:rsid w:val="004823AF"/>
    <w:rsid w:val="00494197"/>
    <w:rsid w:val="004C57E6"/>
    <w:rsid w:val="004E6B8C"/>
    <w:rsid w:val="00517D7D"/>
    <w:rsid w:val="005244F7"/>
    <w:rsid w:val="00524B23"/>
    <w:rsid w:val="005C088D"/>
    <w:rsid w:val="005C4636"/>
    <w:rsid w:val="005C4C58"/>
    <w:rsid w:val="005C64A1"/>
    <w:rsid w:val="005E06FB"/>
    <w:rsid w:val="005E0855"/>
    <w:rsid w:val="005E65FB"/>
    <w:rsid w:val="005F3486"/>
    <w:rsid w:val="005F6939"/>
    <w:rsid w:val="006605B3"/>
    <w:rsid w:val="00663749"/>
    <w:rsid w:val="006A0122"/>
    <w:rsid w:val="006A5AA6"/>
    <w:rsid w:val="006D6E11"/>
    <w:rsid w:val="006D7EBF"/>
    <w:rsid w:val="006E48B7"/>
    <w:rsid w:val="00723191"/>
    <w:rsid w:val="007745A1"/>
    <w:rsid w:val="00775502"/>
    <w:rsid w:val="00797032"/>
    <w:rsid w:val="007D5021"/>
    <w:rsid w:val="00830C36"/>
    <w:rsid w:val="008706E5"/>
    <w:rsid w:val="00896661"/>
    <w:rsid w:val="008C22F0"/>
    <w:rsid w:val="008C5910"/>
    <w:rsid w:val="008F6868"/>
    <w:rsid w:val="00940826"/>
    <w:rsid w:val="00980468"/>
    <w:rsid w:val="009A203E"/>
    <w:rsid w:val="009B0423"/>
    <w:rsid w:val="009D16E8"/>
    <w:rsid w:val="009F38CE"/>
    <w:rsid w:val="00A063E8"/>
    <w:rsid w:val="00A079C8"/>
    <w:rsid w:val="00A11777"/>
    <w:rsid w:val="00A62797"/>
    <w:rsid w:val="00A70C0F"/>
    <w:rsid w:val="00A74188"/>
    <w:rsid w:val="00A968A4"/>
    <w:rsid w:val="00AA0850"/>
    <w:rsid w:val="00AA3A09"/>
    <w:rsid w:val="00AA529A"/>
    <w:rsid w:val="00AC71CD"/>
    <w:rsid w:val="00AE12B3"/>
    <w:rsid w:val="00B01098"/>
    <w:rsid w:val="00B0416B"/>
    <w:rsid w:val="00B07B83"/>
    <w:rsid w:val="00B17BBD"/>
    <w:rsid w:val="00B35087"/>
    <w:rsid w:val="00B3781F"/>
    <w:rsid w:val="00B43A2B"/>
    <w:rsid w:val="00B44193"/>
    <w:rsid w:val="00B51E95"/>
    <w:rsid w:val="00B54033"/>
    <w:rsid w:val="00B7021E"/>
    <w:rsid w:val="00B75004"/>
    <w:rsid w:val="00B85751"/>
    <w:rsid w:val="00BC3392"/>
    <w:rsid w:val="00C12578"/>
    <w:rsid w:val="00C12A76"/>
    <w:rsid w:val="00C40F30"/>
    <w:rsid w:val="00C4171C"/>
    <w:rsid w:val="00C4772B"/>
    <w:rsid w:val="00C560BE"/>
    <w:rsid w:val="00C56600"/>
    <w:rsid w:val="00C7022B"/>
    <w:rsid w:val="00C9694B"/>
    <w:rsid w:val="00CA4A17"/>
    <w:rsid w:val="00CC07F6"/>
    <w:rsid w:val="00CE4CE1"/>
    <w:rsid w:val="00CF0BD7"/>
    <w:rsid w:val="00D01DD7"/>
    <w:rsid w:val="00D41D38"/>
    <w:rsid w:val="00D55ACB"/>
    <w:rsid w:val="00D9643B"/>
    <w:rsid w:val="00DA00DA"/>
    <w:rsid w:val="00DA3626"/>
    <w:rsid w:val="00DD41FE"/>
    <w:rsid w:val="00DD7B0B"/>
    <w:rsid w:val="00DE160A"/>
    <w:rsid w:val="00E50F62"/>
    <w:rsid w:val="00E6259E"/>
    <w:rsid w:val="00E72827"/>
    <w:rsid w:val="00E95E92"/>
    <w:rsid w:val="00EB0355"/>
    <w:rsid w:val="00F0149A"/>
    <w:rsid w:val="00F077E6"/>
    <w:rsid w:val="00F21826"/>
    <w:rsid w:val="00F25A91"/>
    <w:rsid w:val="00F4602A"/>
    <w:rsid w:val="00F71DB0"/>
    <w:rsid w:val="00FC0B93"/>
    <w:rsid w:val="00FC695D"/>
    <w:rsid w:val="0167EDB7"/>
    <w:rsid w:val="01BDEC6B"/>
    <w:rsid w:val="023F62F6"/>
    <w:rsid w:val="026218E1"/>
    <w:rsid w:val="05102E93"/>
    <w:rsid w:val="07015093"/>
    <w:rsid w:val="074A51F9"/>
    <w:rsid w:val="07C4E59F"/>
    <w:rsid w:val="07CE841B"/>
    <w:rsid w:val="0A165D7A"/>
    <w:rsid w:val="0A26875C"/>
    <w:rsid w:val="0BD5D5F6"/>
    <w:rsid w:val="0C0ABEBB"/>
    <w:rsid w:val="0C6CF39D"/>
    <w:rsid w:val="0DA9DFA1"/>
    <w:rsid w:val="0E40AF02"/>
    <w:rsid w:val="10671DFA"/>
    <w:rsid w:val="10A30F86"/>
    <w:rsid w:val="138A81FC"/>
    <w:rsid w:val="13FF9D9B"/>
    <w:rsid w:val="14EAE054"/>
    <w:rsid w:val="159B6DFC"/>
    <w:rsid w:val="16BF980A"/>
    <w:rsid w:val="16CDB45E"/>
    <w:rsid w:val="17A1CED8"/>
    <w:rsid w:val="18E457B3"/>
    <w:rsid w:val="18F33E1D"/>
    <w:rsid w:val="1A56B3DC"/>
    <w:rsid w:val="1AD841E2"/>
    <w:rsid w:val="1B883CD6"/>
    <w:rsid w:val="1C9F7168"/>
    <w:rsid w:val="1CBF1BC3"/>
    <w:rsid w:val="1D84331A"/>
    <w:rsid w:val="1D983967"/>
    <w:rsid w:val="1F2A24FF"/>
    <w:rsid w:val="1F55A705"/>
    <w:rsid w:val="1FD4458A"/>
    <w:rsid w:val="20CFDA29"/>
    <w:rsid w:val="20D7C7AF"/>
    <w:rsid w:val="2298118F"/>
    <w:rsid w:val="22C32CAD"/>
    <w:rsid w:val="22FC2EC5"/>
    <w:rsid w:val="247B405C"/>
    <w:rsid w:val="25533697"/>
    <w:rsid w:val="2591027A"/>
    <w:rsid w:val="2654BBF1"/>
    <w:rsid w:val="26598B70"/>
    <w:rsid w:val="286C1CB3"/>
    <w:rsid w:val="28834D66"/>
    <w:rsid w:val="28A69F2E"/>
    <w:rsid w:val="28FBA6E7"/>
    <w:rsid w:val="2AD3004D"/>
    <w:rsid w:val="2C824629"/>
    <w:rsid w:val="2EDB5E37"/>
    <w:rsid w:val="2F38F2BB"/>
    <w:rsid w:val="30B599C2"/>
    <w:rsid w:val="32953222"/>
    <w:rsid w:val="335132F4"/>
    <w:rsid w:val="33C3D842"/>
    <w:rsid w:val="33F29759"/>
    <w:rsid w:val="349D3578"/>
    <w:rsid w:val="35A8343F"/>
    <w:rsid w:val="367A0DDF"/>
    <w:rsid w:val="36C070B1"/>
    <w:rsid w:val="36ECD7C9"/>
    <w:rsid w:val="3B089330"/>
    <w:rsid w:val="3BE19DC9"/>
    <w:rsid w:val="3C0039EF"/>
    <w:rsid w:val="3C1775C3"/>
    <w:rsid w:val="3CA89543"/>
    <w:rsid w:val="3E8DE0BA"/>
    <w:rsid w:val="3ECB8296"/>
    <w:rsid w:val="3F57040B"/>
    <w:rsid w:val="3FDE4AE7"/>
    <w:rsid w:val="402B33D1"/>
    <w:rsid w:val="40953FE8"/>
    <w:rsid w:val="41021201"/>
    <w:rsid w:val="41C19FDB"/>
    <w:rsid w:val="41C5817C"/>
    <w:rsid w:val="4223C217"/>
    <w:rsid w:val="433E3FD4"/>
    <w:rsid w:val="43422883"/>
    <w:rsid w:val="44AF7576"/>
    <w:rsid w:val="44DA1035"/>
    <w:rsid w:val="451558A9"/>
    <w:rsid w:val="451BFE26"/>
    <w:rsid w:val="45C6458F"/>
    <w:rsid w:val="45EC9A97"/>
    <w:rsid w:val="46980F59"/>
    <w:rsid w:val="4725E06D"/>
    <w:rsid w:val="475BC794"/>
    <w:rsid w:val="477AE343"/>
    <w:rsid w:val="47EAACA5"/>
    <w:rsid w:val="484DEB5D"/>
    <w:rsid w:val="48A164C6"/>
    <w:rsid w:val="4B6C63C2"/>
    <w:rsid w:val="4DD15774"/>
    <w:rsid w:val="4DEA24C7"/>
    <w:rsid w:val="503FD4E5"/>
    <w:rsid w:val="51C238C8"/>
    <w:rsid w:val="52BC63F2"/>
    <w:rsid w:val="53325CFA"/>
    <w:rsid w:val="53E3107F"/>
    <w:rsid w:val="53EB3B18"/>
    <w:rsid w:val="544098F8"/>
    <w:rsid w:val="54516BBF"/>
    <w:rsid w:val="5551A4FF"/>
    <w:rsid w:val="55870B79"/>
    <w:rsid w:val="55A033D6"/>
    <w:rsid w:val="562B827A"/>
    <w:rsid w:val="573C0437"/>
    <w:rsid w:val="57F53FCC"/>
    <w:rsid w:val="581827F4"/>
    <w:rsid w:val="58B56107"/>
    <w:rsid w:val="59D81AF3"/>
    <w:rsid w:val="5A0103AE"/>
    <w:rsid w:val="5A34009B"/>
    <w:rsid w:val="5A5A7C9C"/>
    <w:rsid w:val="5B57421E"/>
    <w:rsid w:val="5B6FDE39"/>
    <w:rsid w:val="5B8A7512"/>
    <w:rsid w:val="5B965FE7"/>
    <w:rsid w:val="5BDA358F"/>
    <w:rsid w:val="5BF64CFD"/>
    <w:rsid w:val="5C0F755A"/>
    <w:rsid w:val="5C920E99"/>
    <w:rsid w:val="5E955F3D"/>
    <w:rsid w:val="5EF85630"/>
    <w:rsid w:val="5F7CBDB7"/>
    <w:rsid w:val="6132BE85"/>
    <w:rsid w:val="61F0514A"/>
    <w:rsid w:val="61F9B696"/>
    <w:rsid w:val="63675AF2"/>
    <w:rsid w:val="6445015A"/>
    <w:rsid w:val="6477779B"/>
    <w:rsid w:val="6553CC7C"/>
    <w:rsid w:val="6690F236"/>
    <w:rsid w:val="67AF185D"/>
    <w:rsid w:val="6830A663"/>
    <w:rsid w:val="68699454"/>
    <w:rsid w:val="6ADF6311"/>
    <w:rsid w:val="6C7CC66B"/>
    <w:rsid w:val="6CDE181B"/>
    <w:rsid w:val="6D7953FD"/>
    <w:rsid w:val="6DF1203F"/>
    <w:rsid w:val="6E1703D3"/>
    <w:rsid w:val="6FA8E95A"/>
    <w:rsid w:val="7096AD2B"/>
    <w:rsid w:val="70B3BBBC"/>
    <w:rsid w:val="71D3A4DD"/>
    <w:rsid w:val="734373DB"/>
    <w:rsid w:val="737B4690"/>
    <w:rsid w:val="7445148F"/>
    <w:rsid w:val="7753223B"/>
    <w:rsid w:val="789FD6BD"/>
    <w:rsid w:val="78CD7964"/>
    <w:rsid w:val="7B368292"/>
    <w:rsid w:val="7C0983A1"/>
    <w:rsid w:val="7D6DC359"/>
    <w:rsid w:val="7EA8199D"/>
    <w:rsid w:val="7EB1B819"/>
    <w:rsid w:val="7EB8C0D5"/>
    <w:rsid w:val="7EF4B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72B683"/>
  <w15:docId w15:val="{A07F333A-1C87-492E-B247-4D9AA4C3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4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numPr>
        <w:ilvl w:val="6"/>
        <w:numId w:val="4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numPr>
        <w:ilvl w:val="7"/>
        <w:numId w:val="4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numPr>
        <w:ilvl w:val="8"/>
        <w:numId w:val="4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5"/>
      <w:ind w:hanging="567"/>
    </w:pPr>
    <w:rPr>
      <w:rFonts w:ascii="Arial" w:hAnsi="Arial" w:eastAsia="Arial" w:cs="Arial"/>
      <w:sz w:val="14"/>
      <w:szCs w:val="14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unhideWhenUsed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qFormat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semiHidden/>
    <w:qFormat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qFormat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Ttulo5Char" w:customStyle="1">
    <w:name w:val="Título 5 Char"/>
    <w:basedOn w:val="Fontepargpadro"/>
    <w:link w:val="Ttulo5"/>
    <w:uiPriority w:val="9"/>
    <w:semiHidden/>
    <w:qFormat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Ttulo6Char" w:customStyle="1">
    <w:name w:val="Título 6 Char"/>
    <w:basedOn w:val="Fontepargpadro"/>
    <w:link w:val="Ttulo6"/>
    <w:qFormat/>
    <w:rPr>
      <w:b/>
      <w:bCs/>
      <w:sz w:val="22"/>
      <w:szCs w:val="22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Pr>
      <w:rFonts w:asciiTheme="minorHAnsi" w:hAnsiTheme="minorHAnsi" w:eastAsiaTheme="minorEastAsia" w:cstheme="minorBidi"/>
      <w:sz w:val="24"/>
      <w:szCs w:val="24"/>
    </w:rPr>
  </w:style>
  <w:style w:type="character" w:styleId="Ttulo8Char" w:customStyle="1">
    <w:name w:val="Título 8 Char"/>
    <w:basedOn w:val="Fontepargpadro"/>
    <w:link w:val="Ttulo8"/>
    <w:uiPriority w:val="9"/>
    <w:semiHidden/>
    <w:qFormat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Ttulo9Char" w:customStyle="1">
    <w:name w:val="Título 9 Char"/>
    <w:basedOn w:val="Fontepargpadro"/>
    <w:link w:val="Ttulo9"/>
    <w:uiPriority w:val="9"/>
    <w:semiHidden/>
    <w:qFormat/>
    <w:rPr>
      <w:rFonts w:asciiTheme="majorHAnsi" w:hAnsiTheme="majorHAnsi" w:eastAsiaTheme="majorEastAsia" w:cstheme="majorBidi"/>
      <w:sz w:val="22"/>
      <w:szCs w:val="22"/>
    </w:rPr>
  </w:style>
  <w:style w:type="character" w:styleId="CabealhoChar" w:customStyle="1">
    <w:name w:val="Cabeçalho Char"/>
    <w:basedOn w:val="Fontepargpadro"/>
    <w:link w:val="Cabealho"/>
    <w:uiPriority w:val="99"/>
    <w:qFormat/>
  </w:style>
  <w:style w:type="character" w:styleId="RodapChar" w:customStyle="1">
    <w:name w:val="Rodapé Char"/>
    <w:basedOn w:val="Fontepargpadro"/>
    <w:link w:val="Rodap"/>
    <w:uiPriority w:val="99"/>
    <w:qFormat/>
  </w:style>
  <w:style w:type="table" w:styleId="NormalTable0" w:customStyle="1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BR" w:eastAsia="pt-BR" w:bidi="pt-BR"/>
    </w:rPr>
  </w:style>
  <w:style w:type="paragraph" w:styleId="PargrafodaLista">
    <w:name w:val="List Paragraph"/>
    <w:basedOn w:val="Normal"/>
    <w:uiPriority w:val="34"/>
    <w:qFormat/>
    <w:pPr>
      <w:widowControl w:val="0"/>
      <w:ind w:left="138" w:hanging="360"/>
      <w:jc w:val="both"/>
    </w:pPr>
    <w:rPr>
      <w:rFonts w:ascii="Arial" w:hAnsi="Arial" w:eastAsia="Arial" w:cs="Arial"/>
      <w:sz w:val="22"/>
      <w:szCs w:val="22"/>
    </w:rPr>
  </w:style>
  <w:style w:type="character" w:styleId="CorpodetextoChar" w:customStyle="1">
    <w:name w:val="Corpo de texto Char"/>
    <w:basedOn w:val="Fontepargpadro"/>
    <w:link w:val="Corpodetexto"/>
    <w:uiPriority w:val="1"/>
    <w:rPr>
      <w:rFonts w:ascii="Arial" w:hAnsi="Arial" w:eastAsia="Arial" w:cs="Arial"/>
      <w:sz w:val="14"/>
      <w:szCs w:val="14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01098"/>
    <w:rPr>
      <w:rFonts w:ascii="Segoe UI" w:hAnsi="Segoe UI" w:eastAsia="Times New Roman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bilityout.secri@ufmt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8BCF1-6653-4B7F-93C3-DAAAD0768A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undação Universidade Federal de Mato Gross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CRI 4</dc:creator>
  <lastModifiedBy>Mobilidade In  UFMT</lastModifiedBy>
  <revision>18</revision>
  <lastPrinted>2020-03-05T21:31:00.0000000Z</lastPrinted>
  <dcterms:created xsi:type="dcterms:W3CDTF">2019-09-17T14:04:00.0000000Z</dcterms:created>
  <dcterms:modified xsi:type="dcterms:W3CDTF">2022-09-01T15:17:21.4213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